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B753" w14:textId="77777777" w:rsidR="009F081C" w:rsidRPr="004E72EC" w:rsidRDefault="009F081C" w:rsidP="00B95E30">
      <w:pPr>
        <w:jc w:val="center"/>
        <w:rPr>
          <w:sz w:val="40"/>
          <w:szCs w:val="40"/>
          <w:lang w:val="es-BO"/>
        </w:rPr>
      </w:pPr>
      <w:r w:rsidRPr="004E72EC">
        <w:rPr>
          <w:b/>
          <w:bCs/>
          <w:sz w:val="40"/>
          <w:szCs w:val="40"/>
          <w:lang w:val="es-BO"/>
        </w:rPr>
        <w:t>UNIVERSIDAD MAYOR, REAL Y PONTIFICIA DE</w:t>
      </w:r>
    </w:p>
    <w:p w14:paraId="04B4C824" w14:textId="77777777" w:rsidR="009F081C" w:rsidRPr="004E72EC" w:rsidRDefault="009F081C" w:rsidP="00B95E30">
      <w:pPr>
        <w:jc w:val="center"/>
        <w:rPr>
          <w:sz w:val="40"/>
          <w:szCs w:val="40"/>
          <w:lang w:val="es-BO"/>
        </w:rPr>
      </w:pPr>
      <w:r w:rsidRPr="004E72EC">
        <w:rPr>
          <w:b/>
          <w:bCs/>
          <w:sz w:val="40"/>
          <w:szCs w:val="40"/>
          <w:lang w:val="es-BO"/>
        </w:rPr>
        <w:t>SAN FRANCISCO XAVIER DE CHUQUISACA</w:t>
      </w:r>
    </w:p>
    <w:p w14:paraId="266ED084" w14:textId="77777777" w:rsidR="009F081C" w:rsidRPr="004E72EC" w:rsidRDefault="009F081C" w:rsidP="00B95E30">
      <w:pPr>
        <w:jc w:val="center"/>
        <w:rPr>
          <w:sz w:val="40"/>
          <w:szCs w:val="40"/>
          <w:lang w:val="es-BO"/>
        </w:rPr>
      </w:pPr>
    </w:p>
    <w:p w14:paraId="04421DB7" w14:textId="77777777" w:rsidR="009F081C" w:rsidRPr="004E72EC" w:rsidRDefault="009F081C" w:rsidP="00B95E30">
      <w:pPr>
        <w:jc w:val="center"/>
        <w:rPr>
          <w:sz w:val="40"/>
          <w:szCs w:val="40"/>
          <w:lang w:val="es-BO"/>
        </w:rPr>
      </w:pPr>
      <w:r w:rsidRPr="004E72EC">
        <w:rPr>
          <w:b/>
          <w:bCs/>
          <w:sz w:val="40"/>
          <w:szCs w:val="40"/>
          <w:lang w:val="es-BO"/>
        </w:rPr>
        <w:t>Facultad de Ciencias de la Tecnología</w:t>
      </w:r>
    </w:p>
    <w:p w14:paraId="777AAD13" w14:textId="77777777" w:rsidR="009F081C" w:rsidRPr="004E72EC" w:rsidRDefault="009F081C" w:rsidP="00B95E30">
      <w:pPr>
        <w:jc w:val="center"/>
        <w:rPr>
          <w:lang w:val="es-BO"/>
        </w:rPr>
      </w:pPr>
    </w:p>
    <w:p w14:paraId="384EA990" w14:textId="77777777" w:rsidR="009F081C" w:rsidRPr="004E72EC" w:rsidRDefault="009F081C" w:rsidP="00B95E30">
      <w:pPr>
        <w:jc w:val="center"/>
        <w:rPr>
          <w:lang w:val="es-BO"/>
        </w:rPr>
      </w:pPr>
      <w:r w:rsidRPr="004E72EC">
        <w:rPr>
          <w:b/>
          <w:bCs/>
          <w:noProof/>
          <w:lang w:val="es-BO"/>
        </w:rPr>
        <w:drawing>
          <wp:inline distT="0" distB="0" distL="0" distR="0" wp14:anchorId="218797C9" wp14:editId="73C1A2FD">
            <wp:extent cx="2914650" cy="3590925"/>
            <wp:effectExtent l="0" t="0" r="0" b="9525"/>
            <wp:docPr id="1295231800" name="Imagen 2" descr="A logo of a c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1800" name="Imagen 2" descr="A logo of a c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D64D" w14:textId="1F4931A1" w:rsidR="009F081C" w:rsidRPr="004E72EC" w:rsidRDefault="009F081C" w:rsidP="00B95E30">
      <w:pPr>
        <w:pStyle w:val="Ttulo"/>
        <w:jc w:val="center"/>
        <w:rPr>
          <w:sz w:val="40"/>
          <w:szCs w:val="40"/>
          <w:lang w:val="es-BO"/>
        </w:rPr>
      </w:pPr>
      <w:r w:rsidRPr="004E72EC">
        <w:rPr>
          <w:sz w:val="40"/>
          <w:szCs w:val="40"/>
          <w:lang w:val="es-BO"/>
        </w:rPr>
        <w:t>Redes Neuronales Cuánticas</w:t>
      </w:r>
    </w:p>
    <w:p w14:paraId="72E90B68" w14:textId="77777777" w:rsidR="009F081C" w:rsidRPr="004E72EC" w:rsidRDefault="009F081C" w:rsidP="00B95E30">
      <w:pPr>
        <w:jc w:val="center"/>
        <w:rPr>
          <w:lang w:val="es-BO"/>
        </w:rPr>
      </w:pPr>
    </w:p>
    <w:p w14:paraId="716780E6" w14:textId="77777777" w:rsidR="009F081C" w:rsidRPr="004E72EC" w:rsidRDefault="009F081C" w:rsidP="00053286">
      <w:pPr>
        <w:rPr>
          <w:lang w:val="es-BO"/>
        </w:rPr>
      </w:pPr>
      <w:r w:rsidRPr="004E72EC">
        <w:rPr>
          <w:b/>
          <w:bCs/>
          <w:lang w:val="es-BO"/>
        </w:rPr>
        <w:t xml:space="preserve">ESTUDIANTE: </w:t>
      </w:r>
      <w:r w:rsidRPr="004E72EC">
        <w:rPr>
          <w:lang w:val="es-BO"/>
        </w:rPr>
        <w:t>Polo Orellana Brayan Simón</w:t>
      </w:r>
    </w:p>
    <w:p w14:paraId="2AC8FBF4" w14:textId="77777777" w:rsidR="009F081C" w:rsidRPr="004E72EC" w:rsidRDefault="009F081C" w:rsidP="00053286">
      <w:pPr>
        <w:rPr>
          <w:lang w:val="es-BO"/>
        </w:rPr>
      </w:pPr>
      <w:r w:rsidRPr="004E72EC">
        <w:rPr>
          <w:b/>
          <w:bCs/>
          <w:lang w:val="es-BO"/>
        </w:rPr>
        <w:t>CARRERA:</w:t>
      </w:r>
      <w:r w:rsidRPr="004E72EC">
        <w:rPr>
          <w:lang w:val="es-BO"/>
        </w:rPr>
        <w:t xml:space="preserve"> Ingeniería en Ciencias de la computación</w:t>
      </w:r>
    </w:p>
    <w:p w14:paraId="7B7697FA" w14:textId="6034B2BD" w:rsidR="009F081C" w:rsidRPr="004E72EC" w:rsidRDefault="009F081C" w:rsidP="00053286">
      <w:pPr>
        <w:rPr>
          <w:lang w:val="es-BO"/>
        </w:rPr>
      </w:pPr>
      <w:r w:rsidRPr="004E72EC">
        <w:rPr>
          <w:b/>
          <w:bCs/>
          <w:lang w:val="es-BO"/>
        </w:rPr>
        <w:t xml:space="preserve">MATERIA: </w:t>
      </w:r>
      <w:r w:rsidRPr="004E72EC">
        <w:rPr>
          <w:lang w:val="es-BO"/>
        </w:rPr>
        <w:t> Inteligencia Artificial 2</w:t>
      </w:r>
    </w:p>
    <w:p w14:paraId="0FB157F2" w14:textId="139D5EC3" w:rsidR="009F081C" w:rsidRPr="004E72EC" w:rsidRDefault="009F081C" w:rsidP="00053286">
      <w:pPr>
        <w:rPr>
          <w:lang w:val="es-BO"/>
        </w:rPr>
      </w:pPr>
      <w:r w:rsidRPr="004E72EC">
        <w:rPr>
          <w:b/>
          <w:bCs/>
          <w:lang w:val="es-BO"/>
        </w:rPr>
        <w:t xml:space="preserve">SIGLA: </w:t>
      </w:r>
      <w:r w:rsidRPr="004E72EC">
        <w:rPr>
          <w:lang w:val="es-BO"/>
        </w:rPr>
        <w:t> SIS-421</w:t>
      </w:r>
    </w:p>
    <w:p w14:paraId="1732B949" w14:textId="77777777" w:rsidR="009F081C" w:rsidRPr="004E72EC" w:rsidRDefault="009F081C" w:rsidP="00B95E30">
      <w:pPr>
        <w:jc w:val="both"/>
        <w:rPr>
          <w:b/>
          <w:bCs/>
          <w:lang w:val="es-B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BO"/>
          <w14:ligatures w14:val="standardContextual"/>
        </w:rPr>
        <w:id w:val="19982955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81443" w14:textId="179CD174" w:rsidR="00096F1E" w:rsidRPr="004E72EC" w:rsidRDefault="00096F1E">
          <w:pPr>
            <w:pStyle w:val="TtuloTDC"/>
            <w:rPr>
              <w:b/>
              <w:bCs/>
              <w:color w:val="auto"/>
              <w:lang w:val="es-BO"/>
            </w:rPr>
          </w:pPr>
          <w:proofErr w:type="spellStart"/>
          <w:r w:rsidRPr="004E72EC">
            <w:rPr>
              <w:b/>
              <w:bCs/>
              <w:color w:val="auto"/>
              <w:lang w:val="es-BO"/>
            </w:rPr>
            <w:t>QNNs</w:t>
          </w:r>
          <w:proofErr w:type="spellEnd"/>
        </w:p>
        <w:p w14:paraId="11DDC0DB" w14:textId="62BCC698" w:rsidR="004E72EC" w:rsidRPr="004E72EC" w:rsidRDefault="00096F1E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r w:rsidRPr="004E72EC">
            <w:rPr>
              <w:lang w:val="es-BO"/>
            </w:rPr>
            <w:fldChar w:fldCharType="begin"/>
          </w:r>
          <w:r w:rsidRPr="004E72EC">
            <w:rPr>
              <w:lang w:val="es-BO"/>
            </w:rPr>
            <w:instrText xml:space="preserve"> TOC \o "1-3" \h \z \u </w:instrText>
          </w:r>
          <w:r w:rsidRPr="004E72EC">
            <w:rPr>
              <w:lang w:val="es-BO"/>
            </w:rPr>
            <w:fldChar w:fldCharType="separate"/>
          </w:r>
          <w:hyperlink w:anchor="_Toc209159882" w:history="1">
            <w:r w:rsidR="004E72EC" w:rsidRPr="004E72EC">
              <w:rPr>
                <w:rStyle w:val="Hipervnculo"/>
                <w:rFonts w:ascii="Arial" w:hAnsi="Arial" w:cs="Arial"/>
                <w:noProof/>
                <w:lang w:val="es-BO"/>
              </w:rPr>
              <w:t>Introducción</w:t>
            </w:r>
            <w:r w:rsidR="004E72EC" w:rsidRPr="004E72EC">
              <w:rPr>
                <w:noProof/>
                <w:webHidden/>
                <w:lang w:val="es-BO"/>
              </w:rPr>
              <w:tab/>
            </w:r>
            <w:r w:rsidR="004E72EC" w:rsidRPr="004E72EC">
              <w:rPr>
                <w:noProof/>
                <w:webHidden/>
                <w:lang w:val="es-BO"/>
              </w:rPr>
              <w:fldChar w:fldCharType="begin"/>
            </w:r>
            <w:r w:rsidR="004E72EC" w:rsidRPr="004E72EC">
              <w:rPr>
                <w:noProof/>
                <w:webHidden/>
                <w:lang w:val="es-BO"/>
              </w:rPr>
              <w:instrText xml:space="preserve"> PAGEREF _Toc209159882 \h </w:instrText>
            </w:r>
            <w:r w:rsidR="004E72EC" w:rsidRPr="004E72EC">
              <w:rPr>
                <w:noProof/>
                <w:webHidden/>
                <w:lang w:val="es-BO"/>
              </w:rPr>
            </w:r>
            <w:r w:rsidR="004E72EC" w:rsidRPr="004E72EC">
              <w:rPr>
                <w:noProof/>
                <w:webHidden/>
                <w:lang w:val="es-BO"/>
              </w:rPr>
              <w:fldChar w:fldCharType="separate"/>
            </w:r>
            <w:r w:rsidR="004E72EC" w:rsidRPr="004E72EC">
              <w:rPr>
                <w:noProof/>
                <w:webHidden/>
                <w:lang w:val="es-BO"/>
              </w:rPr>
              <w:t>3</w:t>
            </w:r>
            <w:r w:rsidR="004E72EC"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033C3D65" w14:textId="6248A1B8" w:rsidR="004E72EC" w:rsidRPr="004E72EC" w:rsidRDefault="004E72E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3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¿Dónde se usan las redes Neuronales Cuánticas?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3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3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390C0922" w14:textId="642314D4" w:rsidR="004E72EC" w:rsidRPr="004E72EC" w:rsidRDefault="004E72E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4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¿Qué son los Qubit?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4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3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1DC73519" w14:textId="0C61EF02" w:rsidR="004E72EC" w:rsidRPr="004E72EC" w:rsidRDefault="004E72EC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5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¿Qué es un bit?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5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3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7E4CBF18" w14:textId="3522382F" w:rsidR="004E72EC" w:rsidRPr="004E72EC" w:rsidRDefault="004E72EC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6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¿Qué son los Qubits?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6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4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614BF2B4" w14:textId="25CB8D76" w:rsidR="004E72EC" w:rsidRPr="004E72EC" w:rsidRDefault="004E72E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7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Estructura de las Redes Neuronales Cuánticas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7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5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39AACE50" w14:textId="21CAABEA" w:rsidR="004E72EC" w:rsidRPr="004E72EC" w:rsidRDefault="004E72EC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8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Modelo de Neurona Qubit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8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6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68B9B49E" w14:textId="52B3FDE7" w:rsidR="004E72EC" w:rsidRPr="004E72EC" w:rsidRDefault="004E72E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89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Beneficios de usar redes neuronales multicapa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89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8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3752FE45" w14:textId="1E689EE8" w:rsidR="004E72EC" w:rsidRPr="004E72EC" w:rsidRDefault="004E72EC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90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Ejercicio explicativo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90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9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05F173FD" w14:textId="0626E9CA" w:rsidR="004E72EC" w:rsidRPr="004E72EC" w:rsidRDefault="004E72EC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val="es-BO"/>
              <w14:ligatures w14:val="standardContextual"/>
            </w:rPr>
          </w:pPr>
          <w:hyperlink w:anchor="_Toc209159891" w:history="1">
            <w:r w:rsidRPr="004E72EC">
              <w:rPr>
                <w:rStyle w:val="Hipervnculo"/>
                <w:rFonts w:ascii="Arial" w:hAnsi="Arial" w:cs="Arial"/>
                <w:noProof/>
                <w:lang w:val="es-BO"/>
              </w:rPr>
              <w:t>Referencias</w:t>
            </w:r>
            <w:r w:rsidRPr="004E72EC">
              <w:rPr>
                <w:noProof/>
                <w:webHidden/>
                <w:lang w:val="es-BO"/>
              </w:rPr>
              <w:tab/>
            </w:r>
            <w:r w:rsidRPr="004E72EC">
              <w:rPr>
                <w:noProof/>
                <w:webHidden/>
                <w:lang w:val="es-BO"/>
              </w:rPr>
              <w:fldChar w:fldCharType="begin"/>
            </w:r>
            <w:r w:rsidRPr="004E72EC">
              <w:rPr>
                <w:noProof/>
                <w:webHidden/>
                <w:lang w:val="es-BO"/>
              </w:rPr>
              <w:instrText xml:space="preserve"> PAGEREF _Toc209159891 \h </w:instrText>
            </w:r>
            <w:r w:rsidRPr="004E72EC">
              <w:rPr>
                <w:noProof/>
                <w:webHidden/>
                <w:lang w:val="es-BO"/>
              </w:rPr>
            </w:r>
            <w:r w:rsidRPr="004E72EC">
              <w:rPr>
                <w:noProof/>
                <w:webHidden/>
                <w:lang w:val="es-BO"/>
              </w:rPr>
              <w:fldChar w:fldCharType="separate"/>
            </w:r>
            <w:r w:rsidRPr="004E72EC">
              <w:rPr>
                <w:noProof/>
                <w:webHidden/>
                <w:lang w:val="es-BO"/>
              </w:rPr>
              <w:t>10</w:t>
            </w:r>
            <w:r w:rsidRPr="004E72EC">
              <w:rPr>
                <w:noProof/>
                <w:webHidden/>
                <w:lang w:val="es-BO"/>
              </w:rPr>
              <w:fldChar w:fldCharType="end"/>
            </w:r>
          </w:hyperlink>
        </w:p>
        <w:p w14:paraId="046E37D8" w14:textId="1AFB5900" w:rsidR="00096F1E" w:rsidRPr="004E72EC" w:rsidRDefault="00096F1E">
          <w:pPr>
            <w:rPr>
              <w:lang w:val="es-BO"/>
            </w:rPr>
          </w:pPr>
          <w:r w:rsidRPr="004E72EC">
            <w:rPr>
              <w:noProof/>
              <w:lang w:val="es-BO"/>
            </w:rPr>
            <w:fldChar w:fldCharType="end"/>
          </w:r>
        </w:p>
      </w:sdtContent>
    </w:sdt>
    <w:p w14:paraId="79540E51" w14:textId="77777777" w:rsidR="00096F1E" w:rsidRPr="004E72EC" w:rsidRDefault="00096F1E" w:rsidP="00096F1E">
      <w:pPr>
        <w:rPr>
          <w:lang w:val="es-BO"/>
        </w:rPr>
      </w:pPr>
    </w:p>
    <w:p w14:paraId="3B38189C" w14:textId="77777777" w:rsidR="00096F1E" w:rsidRPr="004E72EC" w:rsidRDefault="00096F1E" w:rsidP="00096F1E">
      <w:pPr>
        <w:rPr>
          <w:lang w:val="es-BO"/>
        </w:rPr>
      </w:pPr>
    </w:p>
    <w:p w14:paraId="2704B025" w14:textId="77777777" w:rsidR="00096F1E" w:rsidRPr="004E72EC" w:rsidRDefault="00096F1E" w:rsidP="00096F1E">
      <w:pPr>
        <w:rPr>
          <w:lang w:val="es-BO"/>
        </w:rPr>
      </w:pPr>
    </w:p>
    <w:p w14:paraId="68A96F0B" w14:textId="77777777" w:rsidR="00096F1E" w:rsidRPr="004E72EC" w:rsidRDefault="00096F1E" w:rsidP="00096F1E">
      <w:pPr>
        <w:rPr>
          <w:lang w:val="es-BO"/>
        </w:rPr>
      </w:pPr>
    </w:p>
    <w:p w14:paraId="26CFE6A8" w14:textId="77777777" w:rsidR="00096F1E" w:rsidRPr="004E72EC" w:rsidRDefault="00096F1E" w:rsidP="00096F1E">
      <w:pPr>
        <w:rPr>
          <w:lang w:val="es-BO"/>
        </w:rPr>
      </w:pPr>
    </w:p>
    <w:p w14:paraId="19F173B0" w14:textId="77777777" w:rsidR="00096F1E" w:rsidRPr="004E72EC" w:rsidRDefault="00096F1E" w:rsidP="00096F1E">
      <w:pPr>
        <w:rPr>
          <w:lang w:val="es-BO"/>
        </w:rPr>
      </w:pPr>
    </w:p>
    <w:p w14:paraId="16E4F26B" w14:textId="77777777" w:rsidR="00096F1E" w:rsidRPr="004E72EC" w:rsidRDefault="00096F1E" w:rsidP="00096F1E">
      <w:pPr>
        <w:rPr>
          <w:lang w:val="es-BO"/>
        </w:rPr>
      </w:pPr>
    </w:p>
    <w:p w14:paraId="0594FCCB" w14:textId="77777777" w:rsidR="00096F1E" w:rsidRPr="004E72EC" w:rsidRDefault="00096F1E" w:rsidP="00096F1E">
      <w:pPr>
        <w:rPr>
          <w:lang w:val="es-BO"/>
        </w:rPr>
      </w:pPr>
    </w:p>
    <w:p w14:paraId="546BDE00" w14:textId="77777777" w:rsidR="00096F1E" w:rsidRPr="004E72EC" w:rsidRDefault="00096F1E" w:rsidP="00096F1E">
      <w:pPr>
        <w:rPr>
          <w:lang w:val="es-BO"/>
        </w:rPr>
      </w:pPr>
    </w:p>
    <w:p w14:paraId="699319C3" w14:textId="77777777" w:rsidR="00096F1E" w:rsidRPr="004E72EC" w:rsidRDefault="00096F1E" w:rsidP="00096F1E">
      <w:pPr>
        <w:rPr>
          <w:lang w:val="es-BO"/>
        </w:rPr>
      </w:pPr>
    </w:p>
    <w:p w14:paraId="58264289" w14:textId="77777777" w:rsidR="00096F1E" w:rsidRPr="004E72EC" w:rsidRDefault="00096F1E" w:rsidP="00096F1E">
      <w:pPr>
        <w:rPr>
          <w:lang w:val="es-BO"/>
        </w:rPr>
      </w:pPr>
    </w:p>
    <w:p w14:paraId="5EB8EF8A" w14:textId="77777777" w:rsidR="00096F1E" w:rsidRPr="004E72EC" w:rsidRDefault="00096F1E" w:rsidP="00096F1E">
      <w:pPr>
        <w:rPr>
          <w:lang w:val="es-BO"/>
        </w:rPr>
      </w:pPr>
    </w:p>
    <w:p w14:paraId="206E8329" w14:textId="77777777" w:rsidR="00096F1E" w:rsidRPr="004E72EC" w:rsidRDefault="00096F1E" w:rsidP="00096F1E">
      <w:pPr>
        <w:rPr>
          <w:lang w:val="es-BO"/>
        </w:rPr>
      </w:pPr>
    </w:p>
    <w:p w14:paraId="4CB12061" w14:textId="77777777" w:rsidR="00096F1E" w:rsidRPr="004E72EC" w:rsidRDefault="00096F1E" w:rsidP="00096F1E">
      <w:pPr>
        <w:rPr>
          <w:lang w:val="es-BO"/>
        </w:rPr>
      </w:pPr>
    </w:p>
    <w:p w14:paraId="29326170" w14:textId="77777777" w:rsidR="00096F1E" w:rsidRPr="004E72EC" w:rsidRDefault="00096F1E" w:rsidP="00096F1E">
      <w:pPr>
        <w:rPr>
          <w:lang w:val="es-BO"/>
        </w:rPr>
      </w:pPr>
    </w:p>
    <w:p w14:paraId="51A6BDB4" w14:textId="77777777" w:rsidR="00096F1E" w:rsidRPr="004E72EC" w:rsidRDefault="00096F1E" w:rsidP="00096F1E">
      <w:pPr>
        <w:rPr>
          <w:lang w:val="es-BO"/>
        </w:rPr>
      </w:pPr>
    </w:p>
    <w:p w14:paraId="6ABF3F68" w14:textId="1190C14B" w:rsidR="00B95E30" w:rsidRPr="004E72EC" w:rsidRDefault="00E40080" w:rsidP="00B95E30">
      <w:pPr>
        <w:pStyle w:val="Ttulo2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0" w:name="_Toc209159882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lastRenderedPageBreak/>
        <w:t>Introducción</w:t>
      </w:r>
      <w:bookmarkEnd w:id="0"/>
    </w:p>
    <w:p w14:paraId="45598F71" w14:textId="17E5CCD1" w:rsidR="00E40080" w:rsidRPr="004E72EC" w:rsidRDefault="00E40080" w:rsidP="00B95E30">
      <w:pPr>
        <w:spacing w:line="276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Una Red 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Neuronal Cuántica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 es un modelo computacional sofisticado que amalgama principios de la mecánica cuántica con redes neuronales, esto con el objetivo de aprovechar las propiedades únicas de los sistemas cuánticos para mejorar capacidades computacionales.</w:t>
      </w:r>
    </w:p>
    <w:p w14:paraId="4052D99C" w14:textId="6DFBFEA7" w:rsidR="00B95E30" w:rsidRPr="004E72EC" w:rsidRDefault="00E40080" w:rsidP="00B95E30">
      <w:pPr>
        <w:spacing w:line="276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Las QNN son parte del dominio </w:t>
      </w:r>
      <w:r w:rsidR="00096F1E" w:rsidRPr="004E72EC">
        <w:rPr>
          <w:rFonts w:ascii="Arial" w:hAnsi="Arial" w:cs="Arial"/>
          <w:sz w:val="22"/>
          <w:szCs w:val="22"/>
          <w:lang w:val="es-BO"/>
        </w:rPr>
        <w:t>más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 amplio del aprendizaje automático cuántico, que tiene la finalidad de explotar la computación cuántica para realizar tareas que son inviables o ineficientes para las computadoras clásicas.</w:t>
      </w:r>
    </w:p>
    <w:p w14:paraId="30B72D3D" w14:textId="77777777" w:rsidR="002B0319" w:rsidRPr="004E72EC" w:rsidRDefault="002B0319" w:rsidP="00B95E30">
      <w:pPr>
        <w:spacing w:line="276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14:paraId="54E42000" w14:textId="77777777" w:rsidR="002B0319" w:rsidRPr="004E72EC" w:rsidRDefault="002B0319" w:rsidP="002B0319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1" w:name="_Toc209159883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¿Dónde se usan las redes Neuronales Cuánticas?</w:t>
      </w:r>
      <w:bookmarkEnd w:id="1"/>
    </w:p>
    <w:p w14:paraId="342725FA" w14:textId="3930FD97" w:rsidR="00B95E30" w:rsidRPr="004E72EC" w:rsidRDefault="002B0319" w:rsidP="002B0319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Las QNN son usadas en áreas como videojuegos, la aproximación de funciones y el procesamiento de Big data. Además, el algoritmo de Redes Neuronales cuánticas es útiles en el modelado de redes neuronales cuánticas y es crucial, ya que influye directamente en el rendimiento y estabilidad de la red</w:t>
      </w:r>
      <w:r w:rsidR="00F624F0" w:rsidRPr="004E72EC">
        <w:rPr>
          <w:rFonts w:ascii="Arial" w:hAnsi="Arial" w:cs="Arial"/>
          <w:sz w:val="22"/>
          <w:szCs w:val="22"/>
          <w:lang w:val="es-BO"/>
        </w:rPr>
        <w:t>.</w:t>
      </w:r>
    </w:p>
    <w:p w14:paraId="66468B44" w14:textId="4C60E160" w:rsidR="00B738B3" w:rsidRPr="004E72EC" w:rsidRDefault="00B738B3" w:rsidP="00B95E30">
      <w:pPr>
        <w:pStyle w:val="Ttulo2"/>
        <w:spacing w:line="276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2" w:name="_Toc209159884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 xml:space="preserve">¿Qué son los </w:t>
      </w:r>
      <w:proofErr w:type="spellStart"/>
      <w:r w:rsidR="00AE5C07"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Qubit</w:t>
      </w:r>
      <w:proofErr w:type="spellEnd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?</w:t>
      </w:r>
      <w:bookmarkEnd w:id="2"/>
    </w:p>
    <w:p w14:paraId="68D5B0F9" w14:textId="38C0D8DA" w:rsidR="00B738B3" w:rsidRPr="004E72EC" w:rsidRDefault="00B738B3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La idea de las Redes Neuronales Cuánticas viene de reemplazar las neuronas binarias por </w:t>
      </w:r>
      <w:proofErr w:type="spellStart"/>
      <w:r w:rsidR="00AE5C07" w:rsidRPr="004E72EC">
        <w:rPr>
          <w:rFonts w:ascii="Arial" w:hAnsi="Arial" w:cs="Arial"/>
          <w:b/>
          <w:bCs/>
          <w:sz w:val="22"/>
          <w:szCs w:val="22"/>
          <w:lang w:val="es-BO"/>
        </w:rPr>
        <w:t>qubits</w:t>
      </w:r>
      <w:proofErr w:type="spellEnd"/>
      <w:r w:rsidR="00AE5C07" w:rsidRPr="004E72EC">
        <w:rPr>
          <w:rFonts w:ascii="Arial" w:hAnsi="Arial" w:cs="Arial"/>
          <w:sz w:val="22"/>
          <w:szCs w:val="22"/>
          <w:lang w:val="es-BO"/>
        </w:rPr>
        <w:t xml:space="preserve"> 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(también llamadas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ron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), esto genera el resultado en unidades neuronales que pueden estar en un estado de superposición (activa y en reposo a la vez). </w:t>
      </w:r>
    </w:p>
    <w:p w14:paraId="685A4210" w14:textId="24979389" w:rsidR="00B95E30" w:rsidRPr="004E72EC" w:rsidRDefault="00AE5C07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Un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bit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es la unidad básica de información utilizada para codificar datos de computación cuántica, dado que el termino es atribuido al físico teórico estadounidense 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Benjamín Schumacher.</w:t>
      </w:r>
    </w:p>
    <w:p w14:paraId="36EF5FFA" w14:textId="77777777" w:rsidR="00096F1E" w:rsidRPr="004E72EC" w:rsidRDefault="00096F1E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45ABEEC1" w14:textId="2BF2A1AF" w:rsidR="00212537" w:rsidRPr="004E72EC" w:rsidRDefault="00B95E30" w:rsidP="00B95E30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3" w:name="_Toc209159885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 xml:space="preserve">¿Qué es un </w:t>
      </w:r>
      <w:r w:rsidR="00212537"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bit</w:t>
      </w:r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?</w:t>
      </w:r>
      <w:bookmarkEnd w:id="3"/>
    </w:p>
    <w:p w14:paraId="47CDE969" w14:textId="65F6FC10" w:rsidR="00AE5C07" w:rsidRPr="004E72EC" w:rsidRDefault="00212537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Un bit es físicamente observable y pude guardar como tal en un dispositivo de almacenamiento digital, se trabaja con la dirección de magnetización u otras marcas binarias de esos núcleos. Estas asignaciones son apropiadas para construir un sistema de numeración binaria del almacenamiento porque permite utilizar dígitos binarios 0 y 1 para representar los datos, así llamado computación básica:</w:t>
      </w:r>
    </w:p>
    <w:p w14:paraId="7049CA4C" w14:textId="5EDB4E65" w:rsidR="00212537" w:rsidRPr="004E72EC" w:rsidRDefault="00212537" w:rsidP="00B95E30">
      <w:pPr>
        <w:jc w:val="center"/>
        <w:rPr>
          <w:lang w:val="es-BO"/>
        </w:rPr>
      </w:pPr>
      <w:r w:rsidRPr="004E72EC">
        <w:rPr>
          <w:noProof/>
          <w:lang w:val="es-BO"/>
        </w:rPr>
        <w:lastRenderedPageBreak/>
        <w:drawing>
          <wp:inline distT="0" distB="0" distL="0" distR="0" wp14:anchorId="1E5B5B60" wp14:editId="4597D317">
            <wp:extent cx="3175642" cy="2143125"/>
            <wp:effectExtent l="0" t="0" r="5715" b="0"/>
            <wp:docPr id="1232069439" name="Picture 1" descr="A diagram of a cylin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69439" name="Picture 1" descr="A diagram of a cylinder&#10;&#10;AI-generated content may be incorrect."/>
                    <pic:cNvPicPr/>
                  </pic:nvPicPr>
                  <pic:blipFill rotWithShape="1">
                    <a:blip r:embed="rId7"/>
                    <a:srcRect l="2604" t="3113" r="2084" b="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24" cy="215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99E41" w14:textId="61F90CBC" w:rsidR="00B95E30" w:rsidRPr="004E72EC" w:rsidRDefault="00B95E30" w:rsidP="00B95E30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4" w:name="_Toc209159886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 xml:space="preserve">¿Qué son los </w:t>
      </w:r>
      <w:proofErr w:type="spellStart"/>
      <w:r w:rsidR="00212537"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Qubits</w:t>
      </w:r>
      <w:proofErr w:type="spellEnd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?</w:t>
      </w:r>
      <w:bookmarkEnd w:id="4"/>
    </w:p>
    <w:p w14:paraId="1D99F973" w14:textId="4D1223DB" w:rsidR="00226191" w:rsidRPr="004E72EC" w:rsidRDefault="00212537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Un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bit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corresponde a un sistema físico que tiene dos 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 xml:space="preserve">estados ortogonales, 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el cual es denotado de acuerdo con la 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 xml:space="preserve">Notación de Dirac o </w:t>
      </w:r>
      <w:proofErr w:type="spellStart"/>
      <w:r w:rsidRPr="004E72EC">
        <w:rPr>
          <w:rFonts w:ascii="Arial" w:hAnsi="Arial" w:cs="Arial"/>
          <w:b/>
          <w:bCs/>
          <w:sz w:val="22"/>
          <w:szCs w:val="22"/>
          <w:lang w:val="es-BO"/>
        </w:rPr>
        <w:t>bra-ket</w:t>
      </w:r>
      <w:proofErr w:type="spellEnd"/>
      <w:r w:rsidRPr="004E72EC">
        <w:rPr>
          <w:rFonts w:ascii="Arial" w:hAnsi="Arial" w:cs="Arial"/>
          <w:b/>
          <w:bCs/>
          <w:sz w:val="22"/>
          <w:szCs w:val="22"/>
          <w:lang w:val="es-BO"/>
        </w:rPr>
        <w:t xml:space="preserve"> 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(usado para describir estados cuánticos) como: </w:t>
      </w:r>
      <w:r w:rsidR="00226191" w:rsidRPr="004E72EC">
        <w:rPr>
          <w:rFonts w:ascii="Arial" w:hAnsi="Arial" w:cs="Arial"/>
          <w:sz w:val="22"/>
          <w:szCs w:val="22"/>
          <w:lang w:val="es-BO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="00226191"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</m:t>
        </m:r>
        <m:r>
          <w:rPr>
            <w:rFonts w:ascii="Cambria Math" w:hAnsi="Cambria Math" w:cs="Arial"/>
            <w:sz w:val="22"/>
            <w:szCs w:val="22"/>
            <w:lang w:val="es-BO" w:bidi="en-US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="00AC02F6" w:rsidRPr="004E72EC">
        <w:rPr>
          <w:rFonts w:ascii="Arial" w:eastAsiaTheme="minorEastAsia" w:hAnsi="Arial" w:cs="Arial"/>
          <w:sz w:val="22"/>
          <w:szCs w:val="22"/>
          <w:lang w:val="es-BO"/>
        </w:rPr>
        <w:t>.</w:t>
      </w:r>
    </w:p>
    <w:p w14:paraId="5CF15779" w14:textId="4D99B053" w:rsidR="00226191" w:rsidRPr="004E72EC" w:rsidRDefault="00AC02F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Los estados del sistema, que denotamos como</w:t>
      </w:r>
      <w:bookmarkStart w:id="5" w:name="_Hlk209031547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BO"/>
          </w:rPr>
          <m:t>|</m:t>
        </m:r>
        <m:r>
          <w:rPr>
            <w:rFonts w:ascii="Cambria Math" w:hAnsi="Cambria Math" w:cs="Cambria Math"/>
            <w:sz w:val="22"/>
            <w:szCs w:val="22"/>
            <w:cs/>
            <w:lang w:val="es-BO" w:bidi="en-US"/>
          </w:rPr>
          <m:t>ψ</m:t>
        </m:r>
        <m:r>
          <m:rPr>
            <m:sty m:val="b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</w:t>
      </w:r>
      <w:bookmarkEnd w:id="5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se denominan </w:t>
      </w:r>
      <w:proofErr w:type="spellStart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kets</w:t>
      </w:r>
      <w:proofErr w:type="spellEnd"/>
      <w:r w:rsidR="00C87186"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, </w:t>
      </w:r>
      <w:r w:rsidR="00C87186" w:rsidRPr="004E72EC">
        <w:rPr>
          <w:rFonts w:ascii="Arial" w:hAnsi="Arial" w:cs="Arial"/>
          <w:sz w:val="22"/>
          <w:szCs w:val="22"/>
          <w:lang w:val="es-BO"/>
        </w:rPr>
        <w:t xml:space="preserve">es la </w:t>
      </w:r>
      <w:r w:rsidR="00C87186" w:rsidRPr="004E72EC">
        <w:rPr>
          <w:rFonts w:ascii="Arial" w:hAnsi="Arial" w:cs="Arial"/>
          <w:b/>
          <w:bCs/>
          <w:sz w:val="22"/>
          <w:szCs w:val="22"/>
          <w:lang w:val="es-BO"/>
        </w:rPr>
        <w:t>forma compacta de representar un estado cuántico</w:t>
      </w:r>
      <w:r w:rsidR="00C87186" w:rsidRPr="004E72EC">
        <w:rPr>
          <w:rFonts w:ascii="Arial" w:hAnsi="Arial" w:cs="Arial"/>
          <w:sz w:val="22"/>
          <w:szCs w:val="22"/>
          <w:lang w:val="es-BO"/>
        </w:rPr>
        <w:t xml:space="preserve"> en un espacio vectorial.</w:t>
      </w:r>
    </w:p>
    <w:p w14:paraId="5B952AF8" w14:textId="4670891D" w:rsidR="00AE5C07" w:rsidRPr="004E72EC" w:rsidRDefault="00226191" w:rsidP="00B95E30">
      <w:pPr>
        <w:spacing w:line="360" w:lineRule="auto"/>
        <w:jc w:val="center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noProof/>
          <w:sz w:val="22"/>
          <w:szCs w:val="22"/>
          <w:lang w:val="es-BO"/>
        </w:rPr>
        <w:drawing>
          <wp:inline distT="0" distB="0" distL="0" distR="0" wp14:anchorId="6648EDDB" wp14:editId="6785DD01">
            <wp:extent cx="2981741" cy="1819529"/>
            <wp:effectExtent l="0" t="0" r="9525" b="9525"/>
            <wp:docPr id="1029664499" name="Picture 1" descr="A diagram of a mathematical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64499" name="Picture 1" descr="A diagram of a mathematical equa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7865" w14:textId="7B96CC89" w:rsidR="00AC02F6" w:rsidRPr="004E72EC" w:rsidRDefault="00AC02F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Estos estados no vacíos se tratan como vectores de base. Es decir, se aplica una correspondencia hacia una estructura algebraica de Espacio Vectorial.</w:t>
      </w:r>
    </w:p>
    <w:p w14:paraId="7C7B3527" w14:textId="6CC76A66" w:rsidR="00C87186" w:rsidRPr="004E72EC" w:rsidRDefault="00AC02F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Su estructura está dotada con una operación interna 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Adición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, y una operación externa 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Producto por un escalar</w:t>
      </w:r>
      <w:r w:rsidRPr="004E72EC">
        <w:rPr>
          <w:rFonts w:ascii="Arial" w:hAnsi="Arial" w:cs="Arial"/>
          <w:sz w:val="22"/>
          <w:szCs w:val="22"/>
          <w:lang w:val="es-BO"/>
        </w:rPr>
        <w:t>, definida sobre un cuerpo 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K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 (como los números Reales o los números Complejos). </w:t>
      </w:r>
    </w:p>
    <w:bookmarkStart w:id="6" w:name="_Hlk209032027"/>
    <w:p w14:paraId="48C3449C" w14:textId="52AB59F2" w:rsidR="00AC02F6" w:rsidRPr="004E72EC" w:rsidRDefault="00000000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s-BO"/>
        </w:rPr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  <w:cs/>
                  <w:lang w:val="es-BO" w:bidi="en-US"/>
                </w:rPr>
                <m:t>ψ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1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</m:oMath>
      </m:oMathPara>
    </w:p>
    <w:bookmarkEnd w:id="6"/>
    <w:p w14:paraId="43560C4B" w14:textId="30853DE3" w:rsidR="00AC02F6" w:rsidRPr="004E72EC" w:rsidRDefault="00D35A8F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Un </w:t>
      </w:r>
      <w:proofErr w:type="spellStart"/>
      <w:r w:rsidRPr="004E72EC">
        <w:rPr>
          <w:rFonts w:ascii="Arial" w:eastAsiaTheme="minorEastAsia" w:hAnsi="Arial" w:cs="Arial"/>
          <w:sz w:val="22"/>
          <w:szCs w:val="22"/>
          <w:lang w:val="es-BO"/>
        </w:rPr>
        <w:t>qubit</w:t>
      </w:r>
      <w:proofErr w:type="spellEnd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puede encontrase en una superposición de los estados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1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|</m:t>
        </m:r>
        <m:r>
          <w:rPr>
            <w:rFonts w:ascii="Cambria Math" w:hAnsi="Cambria Math" w:cs="Arial"/>
            <w:sz w:val="22"/>
            <w:szCs w:val="22"/>
            <w:lang w:val="es-BO" w:bidi="en-US"/>
          </w:rPr>
          <m:t>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BO"/>
          </w:rPr>
          <m:t>⟩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. Es decir, como una combinación lineal de los vectores de base, de la forma 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0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 w:cs="Arial"/>
                <w:b/>
                <w:bCs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  <w:lang w:val="es-BO" w:bidi="en-US"/>
              </w:rPr>
              <m:t>0</m:t>
            </m:r>
            <m:ctrlPr>
              <w:rPr>
                <w:rFonts w:ascii="Cambria Math" w:hAnsi="Cambria Math" w:cs="Arial"/>
                <w:b/>
                <w:bCs/>
                <w:sz w:val="22"/>
                <w:szCs w:val="22"/>
                <w:lang w:val="es-BO"/>
              </w:rPr>
            </m:ctrlPr>
          </m:e>
        </m:d>
        <m:r>
          <m:rPr>
            <m:sty m:val="bi"/>
          </m:rPr>
          <w:rPr>
            <w:rFonts w:ascii="Cambria Math" w:hAnsi="Cambria Math" w:cs="Arial"/>
            <w:sz w:val="22"/>
            <w:szCs w:val="22"/>
            <w:lang w:val="es-BO"/>
          </w:rPr>
          <m:t>+</m:t>
        </m:r>
        <m:sSub>
          <m:sSub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1</m:t>
            </m:r>
          </m:sub>
        </m:sSub>
        <m:d>
          <m:dPr>
            <m:begChr m:val="|"/>
            <m:endChr m:val="⟩"/>
            <m:ctrlPr>
              <w:rPr>
                <w:rFonts w:ascii="Cambria Math" w:hAnsi="Cambria Math" w:cs="Arial"/>
                <w:b/>
                <w:bCs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Cambria Math"/>
                <w:sz w:val="22"/>
                <w:szCs w:val="22"/>
                <w:lang w:val="es-BO" w:bidi="en-US"/>
              </w:rPr>
              <m:t>1</m:t>
            </m:r>
            <m:ctrlPr>
              <w:rPr>
                <w:rFonts w:ascii="Cambria Math" w:hAnsi="Cambria Math" w:cs="Arial"/>
                <w:b/>
                <w:bCs/>
                <w:sz w:val="22"/>
                <w:szCs w:val="22"/>
                <w:lang w:val="es-BO"/>
              </w:rPr>
            </m:ctrlPr>
          </m:e>
        </m:d>
      </m:oMath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.</w:t>
      </w:r>
    </w:p>
    <w:p w14:paraId="547921D7" w14:textId="77777777" w:rsidR="00D35A8F" w:rsidRPr="004E72EC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lastRenderedPageBreak/>
        <w:t>Donde</w:t>
      </w:r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sz w:val="22"/>
                <w:szCs w:val="22"/>
                <w:lang w:val="es-B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lang w:val="es-BO"/>
              </w:rPr>
              <m:t>i</m:t>
            </m:r>
          </m:sub>
        </m:sSub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es denominado amplitud de probabilidad, los cuales son números complejos que se utilizan para describir el comportamiento del sistema. </w:t>
      </w:r>
    </w:p>
    <w:p w14:paraId="73511A72" w14:textId="35479631" w:rsidR="00D35A8F" w:rsidRPr="004E72EC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La suma del cuadrado de cada uno de esos módulos:</w:t>
      </w:r>
    </w:p>
    <w:p w14:paraId="08EC1250" w14:textId="513B9C14" w:rsidR="00D35A8F" w:rsidRPr="004E72EC" w:rsidRDefault="0000000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α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1</m:t>
          </m:r>
        </m:oMath>
      </m:oMathPara>
    </w:p>
    <w:p w14:paraId="43C965B7" w14:textId="19ADE9F4" w:rsidR="00D35A8F" w:rsidRPr="004E72EC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Representa una probabilidad o densidad de probabilidad. Es decir que estos coeficientes </w:t>
      </w:r>
      <m:oMath>
        <m:sSub>
          <m:sSub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i</m:t>
            </m:r>
          </m:sub>
        </m:sSub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son de la forma:</w:t>
      </w:r>
    </w:p>
    <w:p w14:paraId="7EA4357B" w14:textId="2B575D4F" w:rsidR="00D35A8F" w:rsidRPr="004E72EC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z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x+iy</m:t>
          </m:r>
        </m:oMath>
      </m:oMathPara>
    </w:p>
    <w:p w14:paraId="40922427" w14:textId="0780191B" w:rsidR="00D35A8F" w:rsidRPr="004E72EC" w:rsidRDefault="00D35A8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Donde: </w:t>
      </w: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i</m:t>
        </m:r>
        <m:r>
          <m:rPr>
            <m:sty m:val="p"/>
          </m:rPr>
          <w:rPr>
            <w:rFonts w:ascii="Cambria Math" w:eastAsiaTheme="minorEastAsia" w:hAnsi="Cambria Math" w:cs="Arial"/>
            <w:sz w:val="22"/>
            <w:szCs w:val="22"/>
            <w:lang w:val="es-BO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>-1</m:t>
            </m:r>
          </m:e>
        </m:rad>
      </m:oMath>
    </w:p>
    <w:p w14:paraId="4D48825A" w14:textId="762F14BA" w:rsidR="00220B1A" w:rsidRPr="004E72EC" w:rsidRDefault="00220B1A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Esta propiedad permite que los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bits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codifiquen más información que los bits clásicos.</w:t>
      </w:r>
    </w:p>
    <w:p w14:paraId="277946AD" w14:textId="01039DE3" w:rsidR="00056828" w:rsidRPr="004E72EC" w:rsidRDefault="00056828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4E72EC">
        <w:rPr>
          <w:rFonts w:ascii="Arial" w:hAnsi="Arial" w:cs="Arial"/>
          <w:b/>
          <w:bCs/>
          <w:sz w:val="22"/>
          <w:szCs w:val="22"/>
          <w:lang w:val="es-BO"/>
        </w:rPr>
        <w:t>Ejemplo:</w:t>
      </w:r>
    </w:p>
    <w:p w14:paraId="20D08BF4" w14:textId="3540B515" w:rsidR="00220B1A" w:rsidRPr="004E72EC" w:rsidRDefault="00220B1A" w:rsidP="00B95E30">
      <w:pPr>
        <w:spacing w:line="360" w:lineRule="auto"/>
        <w:jc w:val="center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noProof/>
          <w:sz w:val="22"/>
          <w:szCs w:val="22"/>
          <w:lang w:val="es-BO"/>
        </w:rPr>
        <w:drawing>
          <wp:inline distT="0" distB="0" distL="0" distR="0" wp14:anchorId="6EE1449C" wp14:editId="0BE0071A">
            <wp:extent cx="2911286" cy="1695450"/>
            <wp:effectExtent l="0" t="0" r="3810" b="0"/>
            <wp:docPr id="355509946" name="Picture 2" descr="A. Conceptual illustration of bit vs. qubit. The state of a qubit ca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. Conceptual illustration of bit vs. qubit. The state of a qubit ca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988" cy="169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2EA6" w14:textId="52602DED" w:rsidR="00C87186" w:rsidRPr="004E72EC" w:rsidRDefault="00C87186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Representación de 3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bits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con 8 amplitudes de probabilidad</w:t>
      </w:r>
      <w:r w:rsidR="00056828" w:rsidRPr="004E72EC">
        <w:rPr>
          <w:rFonts w:ascii="Arial" w:hAnsi="Arial" w:cs="Arial"/>
          <w:sz w:val="22"/>
          <w:szCs w:val="22"/>
          <w:lang w:val="es-BO"/>
        </w:rPr>
        <w:t>, donde la probabilidad total debe ser 100%:</w:t>
      </w:r>
    </w:p>
    <w:p w14:paraId="57FD44B9" w14:textId="4ECEC579" w:rsidR="00220B1A" w:rsidRPr="004E72EC" w:rsidRDefault="0000000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  <w:cs/>
                  <w:lang w:val="es-BO" w:bidi="en-US"/>
                </w:rPr>
                <m:t>ψ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00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001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010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es-BO"/>
            </w:rPr>
            <m:t xml:space="preserve"> …+ 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0</m:t>
              </m:r>
            </m:sub>
          </m:sSub>
          <m:d>
            <m:dPr>
              <m:begChr m:val="|"/>
              <m:endChr m:val="⟩"/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111</m:t>
              </m: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e>
          </m:d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=1</m:t>
          </m:r>
        </m:oMath>
      </m:oMathPara>
    </w:p>
    <w:p w14:paraId="5DFC7692" w14:textId="77777777" w:rsidR="00096F1E" w:rsidRPr="004E72EC" w:rsidRDefault="00096F1E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</w:p>
    <w:p w14:paraId="4186A7C5" w14:textId="19E7329B" w:rsidR="00220B1A" w:rsidRPr="004E72EC" w:rsidRDefault="00220B1A" w:rsidP="00B95E30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BO"/>
        </w:rPr>
      </w:pPr>
      <w:bookmarkStart w:id="7" w:name="_Toc209159887"/>
      <w:r w:rsidRPr="004E72EC">
        <w:rPr>
          <w:rFonts w:ascii="Arial" w:hAnsi="Arial" w:cs="Arial"/>
          <w:b/>
          <w:bCs/>
          <w:color w:val="auto"/>
          <w:sz w:val="24"/>
          <w:szCs w:val="24"/>
          <w:lang w:val="es-BO"/>
        </w:rPr>
        <w:t>Estructura de las Redes Neuronales Cuánticas</w:t>
      </w:r>
      <w:bookmarkEnd w:id="7"/>
    </w:p>
    <w:p w14:paraId="1C2EFAA1" w14:textId="63F8BB46" w:rsidR="00DD3EE8" w:rsidRPr="004E72EC" w:rsidRDefault="00DD3EE8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Desde una perspectiva de machine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learning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las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NNs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son, modelos algorítmicos que se pueden entrenar para encontrar patrones ocultos de manera similar que sus contrapartes clásicas.</w:t>
      </w:r>
    </w:p>
    <w:p w14:paraId="03C334F8" w14:textId="0687B0C7" w:rsidR="00DD3EE8" w:rsidRPr="004E72EC" w:rsidRDefault="00DD3EE8" w:rsidP="00B95E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Cargar datos clásicos (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features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>) en un estado cuántico</w:t>
      </w:r>
    </w:p>
    <w:p w14:paraId="58BB58AA" w14:textId="768E4B5B" w:rsidR="00DD3EE8" w:rsidRPr="004E72EC" w:rsidRDefault="00DD3EE8" w:rsidP="00B95E30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Procesarlos con compuertas cuánticas parametrizadas por pesos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entrenables</w:t>
      </w:r>
      <w:proofErr w:type="spellEnd"/>
    </w:p>
    <w:p w14:paraId="61C31331" w14:textId="3A372C04" w:rsidR="00DD3EE8" w:rsidRPr="004E72EC" w:rsidRDefault="00DD3EE8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lastRenderedPageBreak/>
        <w:t>Desde la 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perspectiva de la computación cuántica</w:t>
      </w:r>
      <w:r w:rsidRPr="004E72EC">
        <w:rPr>
          <w:rFonts w:ascii="Arial" w:hAnsi="Arial" w:cs="Arial"/>
          <w:sz w:val="22"/>
          <w:szCs w:val="22"/>
          <w:lang w:val="es-BO"/>
        </w:rPr>
        <w:t xml:space="preserve">, las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NNs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son algoritmos cuánticos basados en circuitos cuánticos parametrizados que se pueden entrenar de forma variacional utilizando optimizadores clásicos.</w:t>
      </w:r>
    </w:p>
    <w:p w14:paraId="7F365FB5" w14:textId="38F5F3CB" w:rsidR="00DD3EE8" w:rsidRPr="004E72EC" w:rsidRDefault="00DD3EE8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Estos circuitos contienen un </w:t>
      </w:r>
      <w:r w:rsidRPr="004E72EC">
        <w:rPr>
          <w:rFonts w:ascii="Arial" w:hAnsi="Arial" w:cs="Arial"/>
          <w:b/>
          <w:bCs/>
          <w:sz w:val="22"/>
          <w:szCs w:val="22"/>
          <w:lang w:val="es-BO"/>
        </w:rPr>
        <w:t>mapa de características</w:t>
      </w:r>
      <w:r w:rsidRPr="004E72EC">
        <w:rPr>
          <w:rFonts w:ascii="Arial" w:hAnsi="Arial" w:cs="Arial"/>
          <w:sz w:val="22"/>
          <w:szCs w:val="22"/>
          <w:lang w:val="es-BO"/>
        </w:rPr>
        <w:t> (con parámetros de entrada) y un </w:t>
      </w:r>
      <w:proofErr w:type="spellStart"/>
      <w:r w:rsidRPr="004E72EC">
        <w:rPr>
          <w:rFonts w:ascii="Arial" w:hAnsi="Arial" w:cs="Arial"/>
          <w:b/>
          <w:bCs/>
          <w:sz w:val="22"/>
          <w:szCs w:val="22"/>
          <w:lang w:val="es-BO"/>
        </w:rPr>
        <w:t>ansatz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 (con pesos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entrenables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>):</w:t>
      </w:r>
    </w:p>
    <w:p w14:paraId="06DA7E51" w14:textId="52E5BA1C" w:rsidR="0084717C" w:rsidRPr="004E72EC" w:rsidRDefault="00DD3EE8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4E72EC">
        <w:rPr>
          <w:rFonts w:ascii="Arial" w:hAnsi="Arial" w:cs="Arial"/>
          <w:noProof/>
          <w:sz w:val="22"/>
          <w:szCs w:val="22"/>
          <w:lang w:val="es-BO"/>
        </w:rPr>
        <w:drawing>
          <wp:inline distT="0" distB="0" distL="0" distR="0" wp14:anchorId="7E5589D4" wp14:editId="22707307">
            <wp:extent cx="5612130" cy="3007360"/>
            <wp:effectExtent l="0" t="0" r="7620" b="2540"/>
            <wp:docPr id="1098224538" name="Picture 4" descr="A diagram of a data processing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4538" name="Picture 4" descr="A diagram of a data processing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C99F" w14:textId="77777777" w:rsidR="0084717C" w:rsidRPr="004E72EC" w:rsidRDefault="0084717C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</w:p>
    <w:p w14:paraId="70ABD442" w14:textId="3F3A2708" w:rsidR="0084717C" w:rsidRPr="004E72EC" w:rsidRDefault="0084717C" w:rsidP="00B95E30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es-BO"/>
        </w:rPr>
      </w:pPr>
      <w:bookmarkStart w:id="8" w:name="_Toc209159888"/>
      <w:r w:rsidRPr="004E72EC">
        <w:rPr>
          <w:rFonts w:ascii="Arial" w:hAnsi="Arial" w:cs="Arial"/>
          <w:b/>
          <w:bCs/>
          <w:color w:val="auto"/>
          <w:sz w:val="22"/>
          <w:szCs w:val="22"/>
          <w:lang w:val="es-BO"/>
        </w:rPr>
        <w:t xml:space="preserve">Modelo de Neurona </w:t>
      </w:r>
      <w:proofErr w:type="spellStart"/>
      <w:r w:rsidRPr="004E72EC">
        <w:rPr>
          <w:rFonts w:ascii="Arial" w:hAnsi="Arial" w:cs="Arial"/>
          <w:b/>
          <w:bCs/>
          <w:color w:val="auto"/>
          <w:sz w:val="22"/>
          <w:szCs w:val="22"/>
          <w:lang w:val="es-BO"/>
        </w:rPr>
        <w:t>Qubit</w:t>
      </w:r>
      <w:bookmarkEnd w:id="8"/>
      <w:proofErr w:type="spellEnd"/>
    </w:p>
    <w:p w14:paraId="6A44A97B" w14:textId="571CF042" w:rsidR="0084717C" w:rsidRPr="004E72EC" w:rsidRDefault="0084717C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El modelo de neurona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bit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se representa de la siguiente manera:</w:t>
      </w:r>
    </w:p>
    <w:p w14:paraId="6F04F1DA" w14:textId="3637195E" w:rsidR="0084717C" w:rsidRPr="004E72EC" w:rsidRDefault="0084717C" w:rsidP="00B95E3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BO"/>
        </w:rPr>
      </w:pPr>
      <w:r w:rsidRPr="004E72EC">
        <w:rPr>
          <w:rFonts w:ascii="Arial" w:hAnsi="Arial" w:cs="Arial"/>
          <w:b/>
          <w:bCs/>
          <w:noProof/>
          <w:sz w:val="22"/>
          <w:szCs w:val="22"/>
          <w:lang w:val="es-BO"/>
        </w:rPr>
        <w:drawing>
          <wp:inline distT="0" distB="0" distL="0" distR="0" wp14:anchorId="7AD4F0AE" wp14:editId="072C8B39">
            <wp:extent cx="5612130" cy="2516505"/>
            <wp:effectExtent l="0" t="0" r="7620" b="0"/>
            <wp:docPr id="520789558" name="Picture 1" descr="A diagram of a mathematical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89558" name="Picture 1" descr="A diagram of a mathematical syste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98F5" w14:textId="4ED230E6" w:rsidR="006F64CB" w:rsidRPr="004E72EC" w:rsidRDefault="006F64CB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lastRenderedPageBreak/>
        <w:t xml:space="preserve">Teniendo el estado de un </w:t>
      </w:r>
      <w:proofErr w:type="spellStart"/>
      <w:r w:rsidRPr="004E72EC">
        <w:rPr>
          <w:rFonts w:ascii="Arial" w:hAnsi="Arial" w:cs="Arial"/>
          <w:sz w:val="22"/>
          <w:szCs w:val="22"/>
          <w:lang w:val="es-BO"/>
        </w:rPr>
        <w:t>qubit</w:t>
      </w:r>
      <w:proofErr w:type="spellEnd"/>
      <w:r w:rsidRPr="004E72EC">
        <w:rPr>
          <w:rFonts w:ascii="Arial" w:hAnsi="Arial" w:cs="Arial"/>
          <w:sz w:val="22"/>
          <w:szCs w:val="22"/>
          <w:lang w:val="es-BO"/>
        </w:rPr>
        <w:t xml:space="preserve"> como:</w:t>
      </w:r>
    </w:p>
    <w:p w14:paraId="0AD4D021" w14:textId="1D4EA775" w:rsidR="006F64CB" w:rsidRPr="004E72EC" w:rsidRDefault="00000000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sz w:val="22"/>
          <w:szCs w:val="22"/>
          <w:lang w:val="es-BO"/>
        </w:rPr>
      </w:pPr>
      <m:oMathPara>
        <m:oMath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Cambria Math"/>
                  <w:sz w:val="22"/>
                  <w:szCs w:val="22"/>
                  <w:cs/>
                  <w:lang w:val="es-BO" w:bidi="en-US"/>
                </w:rPr>
                <m:t>ψ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es-BO"/>
            </w:rPr>
            <m:t>α</m:t>
          </m:r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0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es-BO"/>
            </w:rPr>
            <m:t>+</m:t>
          </m:r>
          <m:r>
            <w:rPr>
              <w:rFonts w:ascii="Cambria Math" w:hAnsi="Cambria Math" w:cs="Arial"/>
              <w:sz w:val="22"/>
              <w:szCs w:val="22"/>
              <w:lang w:val="es-BO"/>
            </w:rPr>
            <m:t>β</m:t>
          </m:r>
          <m:d>
            <m:dPr>
              <m:begChr m:val="|"/>
              <m:endChr m:val="⟩"/>
              <m:ctrlPr>
                <w:rPr>
                  <w:rFonts w:ascii="Cambria Math" w:hAnsi="Cambria Math" w:cs="Arial"/>
                  <w:b/>
                  <w:bCs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 w:bidi="en-US"/>
                </w:rPr>
                <m:t>1</m:t>
              </m:r>
              <m:ctrlPr>
                <w:rPr>
                  <w:rFonts w:ascii="Cambria Math" w:hAnsi="Cambria Math" w:cs="Arial"/>
                  <w:b/>
                  <w:bCs/>
                  <w:sz w:val="22"/>
                  <w:szCs w:val="22"/>
                  <w:lang w:val="es-BO"/>
                </w:rPr>
              </m:ctrlPr>
            </m:e>
          </m:d>
        </m:oMath>
      </m:oMathPara>
    </w:p>
    <w:p w14:paraId="19FCC037" w14:textId="557EAD25" w:rsidR="006F64CB" w:rsidRPr="004E72EC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Donde mencionado antes α y β son números complejos llamados amplitud de probabilidades, que satisface la siguiente ecuación:</w:t>
      </w:r>
    </w:p>
    <w:p w14:paraId="1162C24F" w14:textId="76D179D5" w:rsidR="006F64CB" w:rsidRPr="004E72EC" w:rsidRDefault="0000000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α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β</m:t>
              </m:r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|</m:t>
              </m:r>
            </m:e>
            <m:sup>
              <m:r>
                <w:rPr>
                  <w:rFonts w:ascii="Cambria Math" w:eastAsiaTheme="minorEastAsia" w:hAnsi="Cambria Math" w:cs="Arial"/>
                  <w:sz w:val="22"/>
                  <w:szCs w:val="22"/>
                  <w:lang w:val="es-BO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2"/>
              <w:szCs w:val="22"/>
              <w:lang w:val="es-BO"/>
            </w:rPr>
            <m:t>1</m:t>
          </m:r>
        </m:oMath>
      </m:oMathPara>
    </w:p>
    <w:p w14:paraId="23D72590" w14:textId="2FEB8D35" w:rsidR="006F64CB" w:rsidRPr="004E72EC" w:rsidRDefault="00E15E91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Reescribiendo el estado de la neurona como</w:t>
      </w:r>
      <w:r w:rsidR="006F64CB" w:rsidRPr="004E72EC">
        <w:rPr>
          <w:rFonts w:ascii="Arial" w:hAnsi="Arial" w:cs="Arial"/>
          <w:sz w:val="22"/>
          <w:szCs w:val="22"/>
          <w:lang w:val="es-BO"/>
        </w:rPr>
        <w:t>:</w:t>
      </w:r>
    </w:p>
    <w:p w14:paraId="73578CB7" w14:textId="3588DE7B" w:rsidR="006F64CB" w:rsidRPr="004E72EC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BO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φ</m:t>
              </m: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sSup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iφ</m:t>
              </m:r>
            </m:sup>
          </m:sSup>
          <m: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func>
            <m:func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cos</m:t>
              </m: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B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Arial"/>
              <w:sz w:val="22"/>
              <w:szCs w:val="22"/>
              <w:lang w:val="es-BO"/>
            </w:rPr>
            <m:t xml:space="preserve">+i 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lang w:val="es-BO"/>
            </w:rPr>
            <m:t>sin⁡</m:t>
          </m:r>
          <m:r>
            <w:rPr>
              <w:rFonts w:ascii="Cambria Math" w:hAnsi="Cambria Math" w:cs="Arial"/>
              <w:sz w:val="22"/>
              <w:szCs w:val="22"/>
              <w:lang w:val="es-BO"/>
            </w:rPr>
            <m:t>(φ)</m:t>
          </m:r>
        </m:oMath>
      </m:oMathPara>
    </w:p>
    <w:p w14:paraId="787D59D5" w14:textId="04B2B8E4" w:rsidR="00EA6950" w:rsidRPr="004E72EC" w:rsidRDefault="00EA695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(φ)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es otra forma de expresar el estado cuántico, </w:t>
      </w: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φ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es la fase que describe el estado cuántico.</w:t>
      </w:r>
    </w:p>
    <w:p w14:paraId="28001E99" w14:textId="157AD201" w:rsidR="0084717C" w:rsidRPr="004E72EC" w:rsidRDefault="0084717C" w:rsidP="00B95E30">
      <w:pPr>
        <w:spacing w:line="360" w:lineRule="auto"/>
        <w:jc w:val="both"/>
        <w:rPr>
          <w:rFonts w:ascii="Arial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>La neurona Z representa el total de inputs de diferentes neuronas k de la siguiente manera:</w:t>
      </w:r>
    </w:p>
    <w:p w14:paraId="2F380104" w14:textId="4342E2A5" w:rsidR="0084717C" w:rsidRPr="004E72EC" w:rsidRDefault="0084717C" w:rsidP="00B95E30">
      <w:pPr>
        <w:pStyle w:val="Prrafodelista"/>
        <w:numPr>
          <w:ilvl w:val="0"/>
          <w:numId w:val="3"/>
        </w:numPr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u</m:t>
        </m:r>
        <m:r>
          <w:rPr>
            <w:rFonts w:ascii="Cambria Math" w:eastAsia="Cambria Math" w:hAnsi="Cambria Math" w:cs="Arial"/>
            <w:sz w:val="22"/>
            <w:szCs w:val="22"/>
            <w:lang w:val="es-BO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naryPr>
          <m:sub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b>
          <m:sup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p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B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 xml:space="preserve">k 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s-BO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 xml:space="preserve">k 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>λ</m:t>
                </m:r>
              </m:e>
            </m:d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=</m:t>
            </m:r>
          </m:e>
        </m:nary>
        <m:nary>
          <m:naryPr>
            <m:chr m:val="∑"/>
            <m:grow m:val="1"/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naryPr>
          <m:sub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b>
          <m:sup>
            <m:r>
              <w:rPr>
                <w:rFonts w:ascii="Cambria Math" w:eastAsia="Cambria Math" w:hAnsi="Cambria Math" w:cs="Arial"/>
                <w:sz w:val="22"/>
                <w:szCs w:val="22"/>
                <w:lang w:val="es-BO"/>
              </w:rPr>
              <m:t>K</m:t>
            </m:r>
          </m:sup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B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 xml:space="preserve">k 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s-BO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s-BO"/>
                      </w:rPr>
                      <m:t xml:space="preserve">k </m:t>
                    </m:r>
                  </m:sub>
                </m:sSub>
              </m:e>
            </m:d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s-BO"/>
                  </w:rPr>
                  <m:t>λ</m:t>
                </m:r>
              </m:e>
            </m:d>
          </m:e>
        </m:nary>
      </m:oMath>
    </w:p>
    <w:p w14:paraId="194BA0A9" w14:textId="77777777" w:rsidR="00E15E91" w:rsidRPr="004E72EC" w:rsidRDefault="00E15E91" w:rsidP="00B95E30">
      <w:pPr>
        <w:pStyle w:val="Prrafodelista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</w:p>
    <w:p w14:paraId="5732EC55" w14:textId="3F19C264" w:rsidR="00E15E91" w:rsidRPr="004E72EC" w:rsidRDefault="00A26E05" w:rsidP="00B95E30">
      <w:pPr>
        <w:pStyle w:val="Prrafodelista"/>
        <w:numPr>
          <w:ilvl w:val="0"/>
          <w:numId w:val="3"/>
        </w:numPr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y=</m:t>
        </m:r>
        <m:f>
          <m:fPr>
            <m:ctrlPr>
              <w:rPr>
                <w:rFonts w:ascii="Cambria Math" w:hAnsi="Cambria Math" w:cs="Arial"/>
                <w:sz w:val="22"/>
                <w:szCs w:val="22"/>
                <w:lang w:val="es-BO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π</m:t>
            </m:r>
          </m:num>
          <m:den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  <w:lang w:val="es-BO"/>
          </w:rPr>
          <m:t xml:space="preserve"> 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δ</m:t>
            </m:r>
          </m:e>
        </m:d>
        <m:r>
          <w:rPr>
            <w:rFonts w:ascii="Cambria Math" w:hAnsi="Cambria Math" w:cs="Arial"/>
            <w:sz w:val="22"/>
            <w:szCs w:val="22"/>
            <w:lang w:val="es-BO"/>
          </w:rPr>
          <m:t>-arg(u)</m:t>
        </m:r>
      </m:oMath>
    </w:p>
    <w:p w14:paraId="1B4F95CF" w14:textId="77777777" w:rsidR="00E15E91" w:rsidRPr="004E72EC" w:rsidRDefault="00E15E91" w:rsidP="00B95E30">
      <w:pPr>
        <w:pStyle w:val="Prrafodelista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</w:p>
    <w:p w14:paraId="528FF374" w14:textId="0E4571F5" w:rsidR="00A26E05" w:rsidRPr="004E72EC" w:rsidRDefault="00A26E05" w:rsidP="00B95E30">
      <w:pPr>
        <w:pStyle w:val="Prrafodelista"/>
        <w:numPr>
          <w:ilvl w:val="0"/>
          <w:numId w:val="3"/>
        </w:numPr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z=f(y)</m:t>
        </m:r>
      </m:oMath>
    </w:p>
    <w:p w14:paraId="6EC2C4E1" w14:textId="23421B36" w:rsidR="00E15E91" w:rsidRPr="004E72EC" w:rsidRDefault="00E15E91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  <w:t>Para la ecuación 1):</w:t>
      </w:r>
    </w:p>
    <w:p w14:paraId="227B57EF" w14:textId="24767066" w:rsidR="00A26E05" w:rsidRPr="004E72EC" w:rsidRDefault="00A26E05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Aquí el modelo neuronal tiene los siguientes dos parámetros: </w:t>
      </w:r>
    </w:p>
    <w:p w14:paraId="59DB7A52" w14:textId="7788A8EC" w:rsidR="00A26E05" w:rsidRPr="004E72EC" w:rsidRDefault="00A26E05" w:rsidP="00B95E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El parámetro de fase de forma de conexiones ponderad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</w:p>
    <w:p w14:paraId="5695C177" w14:textId="4E080EB1" w:rsidR="00A26E05" w:rsidRPr="004E72EC" w:rsidRDefault="00A26E05" w:rsidP="00B95E3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Los umbrales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λ</m:t>
        </m:r>
      </m:oMath>
    </w:p>
    <w:p w14:paraId="23231F77" w14:textId="77777777" w:rsidR="006F64CB" w:rsidRPr="004E72EC" w:rsidRDefault="00940236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)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representa los pesos correspondientes al estado de la neurona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</w:t>
      </w:r>
    </w:p>
    <w:p w14:paraId="10C74AE7" w14:textId="7174A677" w:rsidR="00940236" w:rsidRPr="004E72EC" w:rsidRDefault="006F64CB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>φ</m:t>
            </m:r>
          </m:e>
        </m:d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convierte el valor del inpu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en un estado cuántico cuyo valor de fase e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</w:p>
    <w:p w14:paraId="4AE9C4E0" w14:textId="28FDE18E" w:rsidR="00A26E05" w:rsidRPr="004E72EC" w:rsidRDefault="0000000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="006F64CB" w:rsidRPr="004E72EC">
        <w:rPr>
          <w:rFonts w:ascii="Arial" w:eastAsiaTheme="minorEastAsia" w:hAnsi="Arial" w:cs="Arial"/>
          <w:sz w:val="22"/>
          <w:szCs w:val="22"/>
          <w:lang w:val="es-BO"/>
        </w:rPr>
        <w:t>es el estado de la neurona k-esima.</w:t>
      </w:r>
    </w:p>
    <w:p w14:paraId="0399DBC2" w14:textId="6277BC6E" w:rsidR="006F64CB" w:rsidRPr="004E72EC" w:rsidRDefault="00E15E91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hAnsi="Arial" w:cs="Arial"/>
          <w:sz w:val="22"/>
          <w:szCs w:val="22"/>
          <w:lang w:val="es-BO"/>
        </w:rPr>
        <w:t xml:space="preserve">Después de la multiplicación de pesos </w:t>
      </w:r>
      <m:oMath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θ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  <m:r>
          <w:rPr>
            <w:rFonts w:ascii="Cambria Math" w:eastAsiaTheme="minorEastAsia" w:hAnsi="Cambria Math" w:cs="Arial"/>
            <w:sz w:val="22"/>
            <w:szCs w:val="22"/>
            <w:lang w:val="es-BO"/>
          </w:rPr>
          <m:t>)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con el inpu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x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 xml:space="preserve">k </m:t>
            </m:r>
          </m:sub>
        </m:sSub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>, el estado de la neurona experimenta rotación según las puertas de rotación.</w:t>
      </w:r>
    </w:p>
    <w:p w14:paraId="4E0E4FCB" w14:textId="259FBA27" w:rsidR="00E15E91" w:rsidRPr="004E72EC" w:rsidRDefault="00E15E91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Esta ecuación 1) expresa el estado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u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de una neurona de manera habitual, es decir, como la suma ponderada de los estados de las entradas menos un umbral.</w:t>
      </w:r>
    </w:p>
    <w:p w14:paraId="70F6B550" w14:textId="5A620AC8" w:rsidR="00E15E91" w:rsidRPr="004E72EC" w:rsidRDefault="00E15E91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  <w:lastRenderedPageBreak/>
        <w:t>Para la ecuación 2):</w:t>
      </w:r>
    </w:p>
    <w:p w14:paraId="7D9759E4" w14:textId="4898D2E4" w:rsidR="00BA5990" w:rsidRPr="004E72EC" w:rsidRDefault="00E15E91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m:oMath>
        <m:r>
          <w:rPr>
            <w:rFonts w:ascii="Cambria Math" w:hAnsi="Cambria Math" w:cs="Arial"/>
            <w:sz w:val="22"/>
            <w:szCs w:val="22"/>
            <w:lang w:val="es-BO"/>
          </w:rPr>
          <m:t>arg(u)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representa el argumento del </w:t>
      </w:r>
      <w:r w:rsidR="00BA5990" w:rsidRPr="004E72EC">
        <w:rPr>
          <w:rFonts w:ascii="Arial" w:eastAsiaTheme="minorEastAsia" w:hAnsi="Arial" w:cs="Arial"/>
          <w:sz w:val="22"/>
          <w:szCs w:val="22"/>
          <w:lang w:val="es-BO"/>
        </w:rPr>
        <w:t>número</w:t>
      </w: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complejo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u</m:t>
        </m:r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, y este </w:t>
      </w:r>
      <w:r w:rsidR="00BA5990"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es </w:t>
      </w:r>
      <w:r w:rsidRPr="004E72EC">
        <w:rPr>
          <w:rFonts w:ascii="Arial" w:eastAsiaTheme="minorEastAsia" w:hAnsi="Arial" w:cs="Arial"/>
          <w:sz w:val="22"/>
          <w:szCs w:val="22"/>
          <w:lang w:val="es-BO"/>
        </w:rPr>
        <w:t>implementa</w:t>
      </w:r>
      <w:r w:rsidR="00BA5990"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do por </w:t>
      </w:r>
      <w:proofErr w:type="spellStart"/>
      <w:proofErr w:type="gramStart"/>
      <w:r w:rsidR="00BA5990" w:rsidRPr="004E72EC">
        <w:rPr>
          <w:rFonts w:ascii="Arial" w:eastAsiaTheme="minorEastAsia" w:hAnsi="Arial" w:cs="Arial"/>
          <w:i/>
          <w:iCs/>
          <w:sz w:val="22"/>
          <w:szCs w:val="22"/>
          <w:lang w:val="es-BO"/>
        </w:rPr>
        <w:t>arctan</w:t>
      </w:r>
      <w:proofErr w:type="spellEnd"/>
      <w:r w:rsidR="00BA5990" w:rsidRPr="004E72EC">
        <w:rPr>
          <w:rFonts w:ascii="Arial" w:eastAsiaTheme="minorEastAsia" w:hAnsi="Arial" w:cs="Arial"/>
          <w:i/>
          <w:iCs/>
          <w:sz w:val="22"/>
          <w:szCs w:val="22"/>
          <w:lang w:val="es-BO"/>
        </w:rPr>
        <w:t>(</w:t>
      </w:r>
      <w:proofErr w:type="spellStart"/>
      <w:proofErr w:type="gramEnd"/>
      <w:r w:rsidR="002F1371" w:rsidRPr="004E72EC">
        <w:rPr>
          <w:rFonts w:ascii="Arial" w:eastAsiaTheme="minorEastAsia" w:hAnsi="Arial" w:cs="Arial"/>
          <w:i/>
          <w:iCs/>
          <w:sz w:val="22"/>
          <w:szCs w:val="22"/>
          <w:lang w:val="es-BO"/>
        </w:rPr>
        <w:t>I</w:t>
      </w:r>
      <w:r w:rsidR="00BA5990" w:rsidRPr="004E72EC">
        <w:rPr>
          <w:rFonts w:ascii="Arial" w:eastAsiaTheme="minorEastAsia" w:hAnsi="Arial" w:cs="Arial"/>
          <w:i/>
          <w:iCs/>
          <w:sz w:val="22"/>
          <w:szCs w:val="22"/>
          <w:lang w:val="es-BO"/>
        </w:rPr>
        <w:t>m</w:t>
      </w:r>
      <w:proofErr w:type="spellEnd"/>
      <w:r w:rsidR="00BA5990" w:rsidRPr="004E72EC">
        <w:rPr>
          <w:rFonts w:ascii="Arial" w:eastAsiaTheme="minorEastAsia" w:hAnsi="Arial" w:cs="Arial"/>
          <w:i/>
          <w:iCs/>
          <w:sz w:val="22"/>
          <w:szCs w:val="22"/>
          <w:lang w:val="es-BO"/>
        </w:rPr>
        <w:t>(u)/Re(u))</w:t>
      </w:r>
      <w:r w:rsidR="00BA5990" w:rsidRPr="004E72EC">
        <w:rPr>
          <w:rFonts w:ascii="Arial" w:eastAsiaTheme="minorEastAsia" w:hAnsi="Arial" w:cs="Arial"/>
          <w:sz w:val="22"/>
          <w:szCs w:val="22"/>
          <w:lang w:val="es-BO"/>
        </w:rPr>
        <w:t>.</w:t>
      </w:r>
    </w:p>
    <w:p w14:paraId="79B66A18" w14:textId="77777777" w:rsidR="00F35F18" w:rsidRPr="004E72EC" w:rsidRDefault="00F35F18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La función de activación </w:t>
      </w:r>
      <m:oMath>
        <m:r>
          <w:rPr>
            <w:rFonts w:ascii="Cambria Math" w:hAnsi="Cambria Math" w:cs="Arial"/>
            <w:sz w:val="22"/>
            <w:szCs w:val="22"/>
            <w:lang w:val="es-BO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s-BO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es-BO"/>
              </w:rPr>
              <m:t>δ</m:t>
            </m:r>
          </m:e>
        </m:d>
      </m:oMath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es usada con el objetivo de obtener una representación inversa generalizada de una puerta lógica cuántica que funciona como una compuerta NOT en computación cuántica. </w:t>
      </w:r>
    </w:p>
    <w:p w14:paraId="2CB0A797" w14:textId="33C3CDAE" w:rsidR="00F35F18" w:rsidRPr="004E72EC" w:rsidRDefault="00F35F18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Además, puede compensar el efecto de pequeños cambios en los pesos en la salida de la red. Aquí, g se define como la función sigmoidea en los siguientes casos:</w:t>
      </w:r>
    </w:p>
    <w:p w14:paraId="7730F840" w14:textId="77B79EC7" w:rsidR="00F35F18" w:rsidRPr="004E72EC" w:rsidRDefault="00F35F18" w:rsidP="002F1371">
      <w:pPr>
        <w:pStyle w:val="Prrafodelista"/>
        <w:spacing w:line="360" w:lineRule="auto"/>
        <w:jc w:val="center"/>
        <w:rPr>
          <w:rFonts w:ascii="Arial" w:eastAsiaTheme="minorEastAsia" w:hAnsi="Arial" w:cs="Arial"/>
          <w:sz w:val="22"/>
          <w:szCs w:val="22"/>
          <w:lang w:val="es-BO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es-BO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  <w:lang w:val="es-BO"/>
                </w:rPr>
              </m:ctrlPr>
            </m:dPr>
            <m:e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δ</m:t>
              </m:r>
            </m:e>
          </m:d>
          <m:r>
            <w:rPr>
              <w:rFonts w:ascii="Cambria Math" w:hAnsi="Cambria Math" w:cs="Arial"/>
              <w:sz w:val="22"/>
              <w:szCs w:val="22"/>
              <w:lang w:val="es-BO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  <w:lang w:val="es-BO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es-BO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B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  <w:lang w:val="es-BO"/>
                    </w:rPr>
                    <m:t>-δ</m:t>
                  </m:r>
                </m:sup>
              </m:sSup>
            </m:den>
          </m:f>
        </m:oMath>
      </m:oMathPara>
    </w:p>
    <w:p w14:paraId="6D49A1BC" w14:textId="34695107" w:rsidR="00F35F18" w:rsidRPr="004E72EC" w:rsidRDefault="00F35F18" w:rsidP="00B95E30">
      <w:pPr>
        <w:spacing w:line="360" w:lineRule="auto"/>
        <w:jc w:val="both"/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b/>
          <w:bCs/>
          <w:i/>
          <w:iCs/>
          <w:sz w:val="22"/>
          <w:szCs w:val="22"/>
          <w:lang w:val="es-BO"/>
        </w:rPr>
        <w:t>Para la ecuación 3):</w:t>
      </w:r>
    </w:p>
    <w:p w14:paraId="22EE210B" w14:textId="0FAA9624" w:rsidR="00E15E91" w:rsidRPr="004E72EC" w:rsidRDefault="00BA5990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El estado de la neurona Z es el estado de salida del modelo, y se obtiene mediante un cálculo ponderado de k estados neuronales diferentes.</w:t>
      </w:r>
    </w:p>
    <w:p w14:paraId="5044095B" w14:textId="77777777" w:rsidR="00F35F18" w:rsidRPr="004E72EC" w:rsidRDefault="00F35F18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p w14:paraId="504773ED" w14:textId="71D57DBB" w:rsidR="00BA5990" w:rsidRPr="004E72EC" w:rsidRDefault="00F35F18" w:rsidP="00B95E30">
      <w:pPr>
        <w:pStyle w:val="Ttulo2"/>
        <w:spacing w:line="360" w:lineRule="auto"/>
        <w:jc w:val="both"/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</w:pPr>
      <w:bookmarkStart w:id="9" w:name="_Toc209159889"/>
      <w:r w:rsidRPr="004E72EC"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  <w:t>Beneficios de usar redes neuronales multicapa</w:t>
      </w:r>
      <w:bookmarkEnd w:id="9"/>
    </w:p>
    <w:p w14:paraId="76E1A95E" w14:textId="77777777" w:rsidR="00BD483C" w:rsidRPr="004E72EC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Basándose en los principios de la computación cuántica </w:t>
      </w:r>
      <w:proofErr w:type="spellStart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Noriaki</w:t>
      </w:r>
      <w:proofErr w:type="spellEnd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</w:t>
      </w:r>
      <w:proofErr w:type="spellStart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Kouda</w:t>
      </w:r>
      <w:proofErr w:type="spellEnd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, Nobuyuki Matsui y </w:t>
      </w:r>
      <w:proofErr w:type="spellStart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Haruhiko</w:t>
      </w:r>
      <w:proofErr w:type="spellEnd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</w:t>
      </w:r>
      <w:proofErr w:type="spellStart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Nishimura</w:t>
      </w:r>
      <w:proofErr w:type="spellEnd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, </w:t>
      </w: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propusieron una red neuronal de </w:t>
      </w:r>
      <w:proofErr w:type="spellStart"/>
      <w:r w:rsidRPr="004E72EC">
        <w:rPr>
          <w:rFonts w:ascii="Arial" w:eastAsiaTheme="minorEastAsia" w:hAnsi="Arial" w:cs="Arial"/>
          <w:sz w:val="22"/>
          <w:szCs w:val="22"/>
          <w:lang w:val="es-BO"/>
        </w:rPr>
        <w:t>cúbits</w:t>
      </w:r>
      <w:proofErr w:type="spellEnd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multicapa con neuronas de </w:t>
      </w:r>
      <w:proofErr w:type="spellStart"/>
      <w:r w:rsidRPr="004E72EC">
        <w:rPr>
          <w:rFonts w:ascii="Arial" w:eastAsiaTheme="minorEastAsia" w:hAnsi="Arial" w:cs="Arial"/>
          <w:sz w:val="22"/>
          <w:szCs w:val="22"/>
          <w:lang w:val="es-BO"/>
        </w:rPr>
        <w:t>cúbits</w:t>
      </w:r>
      <w:proofErr w:type="spellEnd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. </w:t>
      </w:r>
    </w:p>
    <w:p w14:paraId="7FA10F07" w14:textId="77777777" w:rsidR="00BD483C" w:rsidRPr="004E72EC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Exploraron su rendimiento en dos escenarios de aplicación adicionales: </w:t>
      </w:r>
    </w:p>
    <w:p w14:paraId="1994A324" w14:textId="77777777" w:rsidR="00BD483C" w:rsidRPr="004E72EC" w:rsidRDefault="00BD483C" w:rsidP="00B95E3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compresión de imágenes.</w:t>
      </w:r>
    </w:p>
    <w:p w14:paraId="76F99846" w14:textId="77777777" w:rsidR="00BD483C" w:rsidRPr="004E72EC" w:rsidRDefault="00BD483C" w:rsidP="00B95E3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reconocimiento de patrones.</w:t>
      </w:r>
    </w:p>
    <w:p w14:paraId="37E3A6BF" w14:textId="77777777" w:rsidR="00BD483C" w:rsidRPr="004E72EC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Las redes neuronales de </w:t>
      </w:r>
      <w:proofErr w:type="spellStart"/>
      <w:r w:rsidRPr="004E72EC">
        <w:rPr>
          <w:rFonts w:ascii="Arial" w:eastAsiaTheme="minorEastAsia" w:hAnsi="Arial" w:cs="Arial"/>
          <w:sz w:val="22"/>
          <w:szCs w:val="22"/>
          <w:lang w:val="es-BO"/>
        </w:rPr>
        <w:t>cúbits</w:t>
      </w:r>
      <w:proofErr w:type="spellEnd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presentan una potencia de cálculo y capacidades de procesamiento paralelo superiores a las redes neuronales tradicionales, lo que permite un manejo más eficaz de datos de alta dimensión y modelos complejos. </w:t>
      </w:r>
    </w:p>
    <w:p w14:paraId="76B81888" w14:textId="313ACD53" w:rsidR="00BD483C" w:rsidRPr="004E72EC" w:rsidRDefault="00BD483C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Además, las redes neuronales de </w:t>
      </w:r>
      <w:proofErr w:type="spellStart"/>
      <w:r w:rsidRPr="004E72EC">
        <w:rPr>
          <w:rFonts w:ascii="Arial" w:eastAsiaTheme="minorEastAsia" w:hAnsi="Arial" w:cs="Arial"/>
          <w:sz w:val="22"/>
          <w:szCs w:val="22"/>
          <w:lang w:val="es-BO"/>
        </w:rPr>
        <w:t>cúbits</w:t>
      </w:r>
      <w:proofErr w:type="spellEnd"/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ofrecen mayor protección de la privacidad y mayor seguridad, lo que las hace adecuadas para aplicaciones en comunicaciones seguras y cifrado de datos.</w:t>
      </w:r>
    </w:p>
    <w:p w14:paraId="77537869" w14:textId="61922B01" w:rsidR="0057384F" w:rsidRPr="004E72EC" w:rsidRDefault="0057384F" w:rsidP="002F1371">
      <w:pPr>
        <w:pStyle w:val="Ttulo2"/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</w:pPr>
      <w:bookmarkStart w:id="10" w:name="_Toc209159890"/>
      <w:r w:rsidRPr="004E72EC">
        <w:rPr>
          <w:rFonts w:ascii="Arial" w:eastAsiaTheme="minorEastAsia" w:hAnsi="Arial" w:cs="Arial"/>
          <w:b/>
          <w:bCs/>
          <w:color w:val="auto"/>
          <w:sz w:val="24"/>
          <w:szCs w:val="24"/>
          <w:lang w:val="es-BO"/>
        </w:rPr>
        <w:lastRenderedPageBreak/>
        <w:t>Ejercicio explicativo</w:t>
      </w:r>
      <w:bookmarkEnd w:id="10"/>
    </w:p>
    <w:p w14:paraId="6534447E" w14:textId="549C05B4" w:rsidR="0057384F" w:rsidRPr="004E72EC" w:rsidRDefault="0057384F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Para este ejercicio se realizará un simulador con </w:t>
      </w:r>
      <w:proofErr w:type="spellStart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PyTorch</w:t>
      </w:r>
      <w:proofErr w:type="spellEnd"/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 xml:space="preserve"> + GPU</w:t>
      </w:r>
      <w:r w:rsidRPr="004E72EC">
        <w:rPr>
          <w:rFonts w:ascii="Arial" w:eastAsiaTheme="minorEastAsia" w:hAnsi="Arial" w:cs="Arial"/>
          <w:sz w:val="22"/>
          <w:szCs w:val="22"/>
          <w:lang w:val="es-BO"/>
        </w:rPr>
        <w:t xml:space="preserve"> logrando hacer </w:t>
      </w:r>
      <w:r w:rsidRPr="004E72EC">
        <w:rPr>
          <w:rFonts w:ascii="Arial" w:eastAsiaTheme="minorEastAsia" w:hAnsi="Arial" w:cs="Arial"/>
          <w:b/>
          <w:bCs/>
          <w:sz w:val="22"/>
          <w:szCs w:val="22"/>
          <w:lang w:val="es-BO"/>
        </w:rPr>
        <w:t>simulación cuántica</w:t>
      </w:r>
      <w:r w:rsidRPr="004E72EC">
        <w:rPr>
          <w:rFonts w:ascii="Arial" w:eastAsiaTheme="minorEastAsia" w:hAnsi="Arial" w:cs="Arial"/>
          <w:sz w:val="22"/>
          <w:szCs w:val="22"/>
          <w:lang w:val="es-BO"/>
        </w:rPr>
        <w:t>, lo cual es útil para aprender, investigar y probar.</w:t>
      </w:r>
    </w:p>
    <w:p w14:paraId="63B83A73" w14:textId="1CF2F228" w:rsidR="00D92AF2" w:rsidRPr="004E72EC" w:rsidRDefault="00F8309D" w:rsidP="00B95E30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Enlace al repositorio explicativo sobre el ejercicio:</w:t>
      </w:r>
    </w:p>
    <w:p w14:paraId="692F1337" w14:textId="3DFFC53C" w:rsidR="002179E6" w:rsidRPr="004E72EC" w:rsidRDefault="00F8309D" w:rsidP="0076020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hyperlink r:id="rId12" w:history="1">
        <w:r w:rsidRPr="004E72EC">
          <w:rPr>
            <w:rStyle w:val="Hipervnculo"/>
            <w:rFonts w:ascii="Arial" w:eastAsiaTheme="minorEastAsia" w:hAnsi="Arial" w:cs="Arial"/>
            <w:sz w:val="22"/>
            <w:szCs w:val="22"/>
            <w:lang w:val="es-BO"/>
          </w:rPr>
          <w:t>https://github.com/bspoloo/SIS421-022025</w:t>
        </w:r>
      </w:hyperlink>
    </w:p>
    <w:p w14:paraId="53442B12" w14:textId="747A1AB1" w:rsidR="00BB34D4" w:rsidRPr="004E72EC" w:rsidRDefault="00BB34D4" w:rsidP="0076020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  <w:r w:rsidRPr="004E72EC">
        <w:rPr>
          <w:rFonts w:ascii="Arial" w:eastAsiaTheme="minorEastAsia" w:hAnsi="Arial" w:cs="Arial"/>
          <w:sz w:val="22"/>
          <w:szCs w:val="22"/>
          <w:lang w:val="es-BO"/>
        </w:rPr>
        <w:t>Es dicho cuadernillo contiene lo siguiente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4D4" w:rsidRPr="004E72EC" w14:paraId="52789E9F" w14:textId="77777777" w:rsidTr="00BB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DB56F6" w14:textId="3BBC6C1C" w:rsidR="00BB34D4" w:rsidRPr="004E72EC" w:rsidRDefault="00BB34D4" w:rsidP="00760204">
            <w:pPr>
              <w:spacing w:line="360" w:lineRule="auto"/>
              <w:jc w:val="both"/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es-BO"/>
              </w:rPr>
              <w:t>Titulo</w:t>
            </w:r>
          </w:p>
        </w:tc>
        <w:tc>
          <w:tcPr>
            <w:tcW w:w="4414" w:type="dxa"/>
          </w:tcPr>
          <w:p w14:paraId="69A3F847" w14:textId="1FB8492F" w:rsidR="00BB34D4" w:rsidRPr="004E72EC" w:rsidRDefault="00BB34D4" w:rsidP="00760204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b w:val="0"/>
                <w:bCs w:val="0"/>
                <w:sz w:val="22"/>
                <w:szCs w:val="22"/>
                <w:lang w:val="es-BO"/>
              </w:rPr>
              <w:t>Explicación</w:t>
            </w:r>
          </w:p>
        </w:tc>
      </w:tr>
      <w:tr w:rsidR="00BB34D4" w:rsidRPr="004E72EC" w14:paraId="1FBA502C" w14:textId="77777777" w:rsidTr="00B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6A2A00" w14:textId="245E2AE1" w:rsidR="00BB34D4" w:rsidRPr="004E72EC" w:rsidRDefault="00BB34D4" w:rsidP="0076020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  <w:proofErr w:type="spellStart"/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Introduccion</w:t>
            </w:r>
            <w:proofErr w:type="spellEnd"/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 xml:space="preserve"> a </w:t>
            </w:r>
            <w:proofErr w:type="spellStart"/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QNNs</w:t>
            </w:r>
            <w:proofErr w:type="spellEnd"/>
          </w:p>
        </w:tc>
        <w:tc>
          <w:tcPr>
            <w:tcW w:w="4414" w:type="dxa"/>
          </w:tcPr>
          <w:p w14:paraId="1BDA45F4" w14:textId="401FC4DC" w:rsidR="00BB34D4" w:rsidRPr="004E72EC" w:rsidRDefault="00BB34D4" w:rsidP="007602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Las </w:t>
            </w:r>
            <w:r w:rsidRPr="00BB34D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Redes Neuronales Cuánticas (</w:t>
            </w:r>
            <w:proofErr w:type="spellStart"/>
            <w:r w:rsidRPr="00BB34D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QNNs</w:t>
            </w:r>
            <w:proofErr w:type="spellEnd"/>
            <w:r w:rsidRPr="00BB34D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)</w:t>
            </w: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combinan principios de la mecánica cuántica con arquitecturas de redes neuronales.</w:t>
            </w:r>
          </w:p>
        </w:tc>
      </w:tr>
      <w:tr w:rsidR="00BB34D4" w:rsidRPr="004E72EC" w14:paraId="3D5DA7CE" w14:textId="77777777" w:rsidTr="00B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A27A1B" w14:textId="79B0C59F" w:rsidR="00BB34D4" w:rsidRPr="004E72EC" w:rsidRDefault="00BB34D4" w:rsidP="0076020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  <w:proofErr w:type="spellStart"/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Funcion</w:t>
            </w:r>
            <w:proofErr w:type="spellEnd"/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 xml:space="preserve"> para Carga de datos MNIST</w:t>
            </w:r>
          </w:p>
        </w:tc>
        <w:tc>
          <w:tcPr>
            <w:tcW w:w="4414" w:type="dxa"/>
          </w:tcPr>
          <w:p w14:paraId="79333AA4" w14:textId="5499889D" w:rsidR="00BB34D4" w:rsidRPr="004E72EC" w:rsidRDefault="00BB34D4" w:rsidP="007602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Aplicamos varias transformaciones (normalización, aumento de datos y regularización), y devuelve dos </w:t>
            </w:r>
            <w:proofErr w:type="spellStart"/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DataLoader</w:t>
            </w:r>
            <w:proofErr w:type="spellEnd"/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: uno para entrenamiento y otro para pruebas. Así puedes obtener lotes de imágenes y etiquetas listos para entrenar y evaluar modelos en </w:t>
            </w:r>
            <w:proofErr w:type="spellStart"/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PyTorch</w:t>
            </w:r>
            <w:proofErr w:type="spellEnd"/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.</w:t>
            </w:r>
          </w:p>
        </w:tc>
      </w:tr>
      <w:tr w:rsidR="00BB34D4" w:rsidRPr="004E72EC" w14:paraId="6BF701C3" w14:textId="77777777" w:rsidTr="00B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FB57FC" w14:textId="3EA56AA5" w:rsidR="00BB34D4" w:rsidRPr="004E72EC" w:rsidRDefault="00BB34D4" w:rsidP="00BB34D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  <w:proofErr w:type="spellStart"/>
            <w:r w:rsidRPr="00BB34D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QuantumEncodingLayer</w:t>
            </w:r>
            <w:proofErr w:type="spellEnd"/>
            <w:r w:rsidRPr="00BB34D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: Codificación Cuántica</w:t>
            </w:r>
          </w:p>
        </w:tc>
        <w:tc>
          <w:tcPr>
            <w:tcW w:w="4414" w:type="dxa"/>
          </w:tcPr>
          <w:p w14:paraId="616B49B1" w14:textId="54156A3D" w:rsidR="00BB34D4" w:rsidRPr="004E72EC" w:rsidRDefault="00BB34D4" w:rsidP="0076020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Transformar los </w:t>
            </w:r>
            <w:r w:rsidRPr="00BB34D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**pixeles clásicos**</w:t>
            </w: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de las imágenes en </w:t>
            </w:r>
            <w:r w:rsidRPr="00BB34D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**estados cuánticos complejos**</w:t>
            </w: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en el círculo unitario.</w:t>
            </w:r>
          </w:p>
        </w:tc>
      </w:tr>
      <w:tr w:rsidR="00BB34D4" w:rsidRPr="004E72EC" w14:paraId="4D8F82D6" w14:textId="77777777" w:rsidTr="00B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4C3E1F" w14:textId="77777777" w:rsidR="00BB34D4" w:rsidRPr="00BB34D4" w:rsidRDefault="00BB34D4" w:rsidP="00BB34D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  <w:proofErr w:type="spellStart"/>
            <w:r w:rsidRPr="00BB34D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QuantumLayer</w:t>
            </w:r>
            <w:proofErr w:type="spellEnd"/>
            <w:r w:rsidRPr="00BB34D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: Neurona Cuántica</w:t>
            </w:r>
          </w:p>
          <w:p w14:paraId="7E0B7658" w14:textId="77777777" w:rsidR="00BB34D4" w:rsidRPr="004E72EC" w:rsidRDefault="00BB34D4" w:rsidP="0076020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</w:p>
        </w:tc>
        <w:tc>
          <w:tcPr>
            <w:tcW w:w="4414" w:type="dxa"/>
          </w:tcPr>
          <w:p w14:paraId="18C80C60" w14:textId="3B338FD8" w:rsidR="00BB34D4" w:rsidRPr="004E72EC" w:rsidRDefault="00BB34D4" w:rsidP="0076020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Implementar una </w:t>
            </w:r>
            <w:r w:rsidRPr="00BB34D4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**neurona cuántica**</w:t>
            </w:r>
            <w:r w:rsidRPr="00BB34D4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con pesos, umbrales y fases, siguiendo las ideas del documento.</w:t>
            </w:r>
          </w:p>
        </w:tc>
      </w:tr>
      <w:tr w:rsidR="00BB34D4" w:rsidRPr="004E72EC" w14:paraId="348A107F" w14:textId="77777777" w:rsidTr="00BB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0EC9B4" w14:textId="6CD6EEEC" w:rsidR="00BB34D4" w:rsidRPr="004E72EC" w:rsidRDefault="00BB34D4" w:rsidP="00BB34D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  <w:r w:rsidRPr="00BB34D4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QNN_MNIST: Arquitectura Completa</w:t>
            </w:r>
          </w:p>
        </w:tc>
        <w:tc>
          <w:tcPr>
            <w:tcW w:w="4414" w:type="dxa"/>
          </w:tcPr>
          <w:p w14:paraId="4CE64824" w14:textId="53B64BAD" w:rsidR="00BB34D4" w:rsidRPr="004E72EC" w:rsidRDefault="00BB34D4" w:rsidP="00BB34D4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Imagen MNIST (28 × 28 → vector de 784).  </w:t>
            </w:r>
          </w:p>
          <w:p w14:paraId="396A77DA" w14:textId="2DBDB1B4" w:rsidR="00BB34D4" w:rsidRPr="004E72EC" w:rsidRDefault="00BB34D4" w:rsidP="00BB34D4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proofErr w:type="spellStart"/>
            <w:r w:rsidRPr="004E72EC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QuantumEncodingLayer</w:t>
            </w:r>
            <w:proofErr w:type="spellEnd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: proyección → números complejos unitarios.  </w:t>
            </w:r>
          </w:p>
          <w:p w14:paraId="4484B9D1" w14:textId="0A17A6C5" w:rsidR="00BB34D4" w:rsidRPr="004E72EC" w:rsidRDefault="00BB34D4" w:rsidP="00BB34D4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**</w:t>
            </w:r>
            <w:proofErr w:type="spellStart"/>
            <w:r w:rsidRPr="004E72EC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QuantumLayer</w:t>
            </w:r>
            <w:proofErr w:type="spellEnd"/>
            <w:r w:rsidRPr="004E72EC">
              <w:rPr>
                <w:rFonts w:ascii="Arial" w:eastAsiaTheme="minorEastAsia" w:hAnsi="Arial" w:cs="Arial"/>
                <w:b/>
                <w:bCs/>
                <w:sz w:val="22"/>
                <w:szCs w:val="22"/>
                <w:lang w:val="es-BO"/>
              </w:rPr>
              <w:t>**</w:t>
            </w: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: suma ponderada, fase, activación → devuelve </w:t>
            </w: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z complejo </w:t>
            </w: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y </w:t>
            </w:r>
            <w:proofErr w:type="spellStart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y</w:t>
            </w:r>
            <w:proofErr w:type="spellEnd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</w:t>
            </w: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real.  </w:t>
            </w:r>
          </w:p>
          <w:p w14:paraId="32D955AD" w14:textId="576A612A" w:rsidR="00BB34D4" w:rsidRPr="004E72EC" w:rsidRDefault="00BB34D4" w:rsidP="00BB34D4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lastRenderedPageBreak/>
              <w:t xml:space="preserve">Capas clásicas (Linear → </w:t>
            </w:r>
            <w:proofErr w:type="spellStart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ReLU</w:t>
            </w:r>
            <w:proofErr w:type="spellEnd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→ Linear) → salida de 10 clases.  </w:t>
            </w:r>
          </w:p>
          <w:p w14:paraId="655CCF50" w14:textId="0F4F16E2" w:rsidR="00BB34D4" w:rsidRPr="004E72EC" w:rsidRDefault="00BB34D4" w:rsidP="00BB34D4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5. </w:t>
            </w:r>
            <w:proofErr w:type="spellStart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Softmax</w:t>
            </w:r>
            <w:proofErr w:type="spellEnd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/ </w:t>
            </w:r>
            <w:proofErr w:type="spellStart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CrossEntropy</w:t>
            </w:r>
            <w:proofErr w:type="spellEnd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para entrenamiento.</w:t>
            </w:r>
          </w:p>
        </w:tc>
      </w:tr>
      <w:tr w:rsidR="00BB34D4" w:rsidRPr="004E72EC" w14:paraId="2595C3A1" w14:textId="77777777" w:rsidTr="00BB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C76F4" w14:textId="29041CB2" w:rsidR="00BB34D4" w:rsidRPr="004E72EC" w:rsidRDefault="00BB34D4" w:rsidP="00BB34D4">
            <w:pPr>
              <w:spacing w:line="360" w:lineRule="auto"/>
              <w:jc w:val="both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lastRenderedPageBreak/>
              <w:t xml:space="preserve">Entrenamiento y </w:t>
            </w:r>
            <w:proofErr w:type="spellStart"/>
            <w:r w:rsidRPr="004E72EC"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s-BO"/>
              </w:rPr>
              <w:t>evaluacion</w:t>
            </w:r>
            <w:proofErr w:type="spellEnd"/>
          </w:p>
        </w:tc>
        <w:tc>
          <w:tcPr>
            <w:tcW w:w="4414" w:type="dxa"/>
          </w:tcPr>
          <w:p w14:paraId="2EAC5DC3" w14:textId="6C855D04" w:rsidR="00BB34D4" w:rsidRPr="004E72EC" w:rsidRDefault="00BB34D4" w:rsidP="00BB34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sz w:val="22"/>
                <w:szCs w:val="22"/>
                <w:lang w:val="es-BO"/>
              </w:rPr>
            </w:pPr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Se procede con el entrenamiento y evaluación de la </w:t>
            </w:r>
            <w:proofErr w:type="spellStart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>QNNs</w:t>
            </w:r>
            <w:proofErr w:type="spellEnd"/>
            <w:r w:rsidRPr="004E72EC">
              <w:rPr>
                <w:rFonts w:ascii="Arial" w:eastAsiaTheme="minorEastAsia" w:hAnsi="Arial" w:cs="Arial"/>
                <w:sz w:val="22"/>
                <w:szCs w:val="22"/>
                <w:lang w:val="es-BO"/>
              </w:rPr>
              <w:t xml:space="preserve"> realizada</w:t>
            </w:r>
          </w:p>
        </w:tc>
      </w:tr>
    </w:tbl>
    <w:p w14:paraId="55987CCC" w14:textId="77777777" w:rsidR="00BB34D4" w:rsidRPr="004E72EC" w:rsidRDefault="00BB34D4" w:rsidP="0076020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  <w:lang w:val="es-BO"/>
        </w:rPr>
      </w:pPr>
    </w:p>
    <w:bookmarkStart w:id="11" w:name="_Toc209159891" w:displacedByCustomXml="next"/>
    <w:sdt>
      <w:sdtPr>
        <w:rPr>
          <w:lang w:val="es-BO"/>
        </w:rPr>
        <w:id w:val="-559336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7200286" w14:textId="311B45EA" w:rsidR="00760204" w:rsidRPr="004E72EC" w:rsidRDefault="00760204">
          <w:pPr>
            <w:pStyle w:val="Ttulo1"/>
            <w:rPr>
              <w:rStyle w:val="Ttulo2Car"/>
              <w:b/>
              <w:bCs/>
              <w:color w:val="000000" w:themeColor="text1"/>
              <w:sz w:val="24"/>
              <w:szCs w:val="24"/>
              <w:lang w:val="es-BO"/>
            </w:rPr>
          </w:pPr>
          <w:r w:rsidRPr="004E72EC">
            <w:rPr>
              <w:rStyle w:val="Ttulo2Car"/>
              <w:rFonts w:ascii="Arial" w:hAnsi="Arial" w:cs="Arial"/>
              <w:b/>
              <w:bCs/>
              <w:color w:val="000000" w:themeColor="text1"/>
              <w:sz w:val="24"/>
              <w:szCs w:val="24"/>
              <w:lang w:val="es-BO"/>
            </w:rPr>
            <w:t>Referencias</w:t>
          </w:r>
          <w:bookmarkEnd w:id="11"/>
        </w:p>
        <w:sdt>
          <w:sdtPr>
            <w:rPr>
              <w:lang w:val="es-BO"/>
            </w:rPr>
            <w:id w:val="-573587230"/>
            <w:bibliography/>
          </w:sdtPr>
          <w:sdtContent>
            <w:p w14:paraId="2E51EC62" w14:textId="77777777" w:rsidR="00760204" w:rsidRPr="004E72EC" w:rsidRDefault="00760204" w:rsidP="00760204">
              <w:pPr>
                <w:pStyle w:val="Bibliografa"/>
                <w:ind w:left="720" w:hanging="720"/>
                <w:rPr>
                  <w:noProof/>
                  <w:kern w:val="0"/>
                  <w:lang w:val="es-BO"/>
                  <w14:ligatures w14:val="none"/>
                </w:rPr>
              </w:pPr>
              <w:r w:rsidRPr="004E72EC">
                <w:rPr>
                  <w:lang w:val="es-BO"/>
                </w:rPr>
                <w:fldChar w:fldCharType="begin"/>
              </w:r>
              <w:r w:rsidRPr="004E72EC">
                <w:rPr>
                  <w:lang w:val="es-BO"/>
                </w:rPr>
                <w:instrText>BIBLIOGRAPHY</w:instrText>
              </w:r>
              <w:r w:rsidRPr="004E72EC">
                <w:rPr>
                  <w:lang w:val="es-BO"/>
                </w:rPr>
                <w:fldChar w:fldCharType="separate"/>
              </w:r>
              <w:r w:rsidRPr="004E72EC">
                <w:rPr>
                  <w:noProof/>
                  <w:lang w:val="es-BO"/>
                </w:rPr>
                <w:t xml:space="preserve">Cornejo, J. E. (Marzo de 2020). </w:t>
              </w:r>
              <w:r w:rsidRPr="004E72EC">
                <w:rPr>
                  <w:i/>
                  <w:iCs/>
                  <w:noProof/>
                  <w:lang w:val="es-BO"/>
                </w:rPr>
                <w:t>Bit vs Qubit, Superposicion-Simuladores Reales y complejos</w:t>
              </w:r>
              <w:r w:rsidRPr="004E72EC">
                <w:rPr>
                  <w:noProof/>
                  <w:lang w:val="es-BO"/>
                </w:rPr>
                <w:t>. Obtenido de DocIRS: https://docirs.cl/bit_qubit_superposicion_simuladores_reales_y_complejos.asp</w:t>
              </w:r>
            </w:p>
            <w:p w14:paraId="17E63316" w14:textId="77777777" w:rsidR="00760204" w:rsidRPr="004E72EC" w:rsidRDefault="00760204" w:rsidP="00760204">
              <w:pPr>
                <w:pStyle w:val="Bibliografa"/>
                <w:ind w:left="720" w:hanging="720"/>
                <w:rPr>
                  <w:noProof/>
                  <w:lang w:val="es-BO"/>
                </w:rPr>
              </w:pPr>
              <w:r w:rsidRPr="004E72EC">
                <w:rPr>
                  <w:noProof/>
                  <w:lang w:val="es-BO"/>
                </w:rPr>
                <w:t xml:space="preserve">EITCA Academy. (11 de Junio de 2024). </w:t>
              </w:r>
              <w:r w:rsidRPr="004E72EC">
                <w:rPr>
                  <w:i/>
                  <w:iCs/>
                  <w:noProof/>
                  <w:lang w:val="es-BO"/>
                </w:rPr>
                <w:t>¿Qué es una red neuronal cuántica (QNN) y cómo procesa datos utilizando qubits?</w:t>
              </w:r>
              <w:r w:rsidRPr="004E72EC">
                <w:rPr>
                  <w:noProof/>
                  <w:lang w:val="es-BO"/>
                </w:rPr>
                <w:t xml:space="preserve"> Obtenido de EITICA: https://es.eitca.org/artificial-intelligence/eitc-ai-tfqml-tensorflow-quantum-machine-learning/overview-of-tensorflow-quantum/layer-wise-learning-for-quantum-neural-networks/examination-review-layer-wise-learning-for-quantum-neural-networks/what-is-a-quan</w:t>
              </w:r>
            </w:p>
            <w:p w14:paraId="75429168" w14:textId="77777777" w:rsidR="00760204" w:rsidRPr="004E72EC" w:rsidRDefault="00760204" w:rsidP="00760204">
              <w:pPr>
                <w:pStyle w:val="Bibliografa"/>
                <w:ind w:left="720" w:hanging="720"/>
                <w:rPr>
                  <w:noProof/>
                  <w:lang w:val="es-BO"/>
                </w:rPr>
              </w:pPr>
              <w:r w:rsidRPr="004E72EC">
                <w:rPr>
                  <w:noProof/>
                  <w:lang w:val="es-BO"/>
                </w:rPr>
                <w:t xml:space="preserve">IBM. (2023). </w:t>
              </w:r>
              <w:r w:rsidRPr="004E72EC">
                <w:rPr>
                  <w:i/>
                  <w:iCs/>
                  <w:noProof/>
                  <w:lang w:val="es-BO"/>
                </w:rPr>
                <w:t>Redes Neuronales Cuánticas</w:t>
              </w:r>
              <w:r w:rsidRPr="004E72EC">
                <w:rPr>
                  <w:noProof/>
                  <w:lang w:val="es-BO"/>
                </w:rPr>
                <w:t>. Obtenido de Qiskit Machine Learning 0.7.1: https://qiskit-community.github.io/qiskit-machine-learning/locale/es_UN/tutorials/01_neural_networks.html</w:t>
              </w:r>
            </w:p>
            <w:p w14:paraId="15D12863" w14:textId="77777777" w:rsidR="00760204" w:rsidRPr="004E72EC" w:rsidRDefault="00760204" w:rsidP="00760204">
              <w:pPr>
                <w:pStyle w:val="Bibliografa"/>
                <w:ind w:left="720" w:hanging="720"/>
                <w:rPr>
                  <w:noProof/>
                  <w:lang w:val="es-BO"/>
                </w:rPr>
              </w:pPr>
              <w:r w:rsidRPr="004E72EC">
                <w:rPr>
                  <w:noProof/>
                  <w:lang w:val="es-BO"/>
                </w:rPr>
                <w:t xml:space="preserve">Josh Schneider, I. S. (28 de Febrero de 2024). </w:t>
              </w:r>
              <w:r w:rsidRPr="004E72EC">
                <w:rPr>
                  <w:i/>
                  <w:iCs/>
                  <w:noProof/>
                  <w:lang w:val="es-BO"/>
                </w:rPr>
                <w:t>¿Que es un qubit?</w:t>
              </w:r>
              <w:r w:rsidRPr="004E72EC">
                <w:rPr>
                  <w:noProof/>
                  <w:lang w:val="es-BO"/>
                </w:rPr>
                <w:t xml:space="preserve"> Obtenido de IMB: https://www.ibm.com/es-es/topics/qubit</w:t>
              </w:r>
            </w:p>
            <w:p w14:paraId="14071D22" w14:textId="77777777" w:rsidR="00760204" w:rsidRPr="004E72EC" w:rsidRDefault="00760204" w:rsidP="00760204">
              <w:pPr>
                <w:pStyle w:val="Bibliografa"/>
                <w:ind w:left="720" w:hanging="720"/>
                <w:rPr>
                  <w:noProof/>
                  <w:lang w:val="es-BO"/>
                </w:rPr>
              </w:pPr>
              <w:r w:rsidRPr="004E72EC">
                <w:rPr>
                  <w:noProof/>
                  <w:lang w:val="es-BO"/>
                </w:rPr>
                <w:t xml:space="preserve">Noriaki Kouda, N. M. (Agosto de 2002). Image Compression by Layered Quantum Neural Networks. </w:t>
              </w:r>
              <w:r w:rsidRPr="004E72EC">
                <w:rPr>
                  <w:i/>
                  <w:iCs/>
                  <w:noProof/>
                  <w:lang w:val="es-BO"/>
                </w:rPr>
                <w:t>Neuronal Processing Letters</w:t>
              </w:r>
              <w:r w:rsidRPr="004E72EC">
                <w:rPr>
                  <w:noProof/>
                  <w:lang w:val="es-BO"/>
                </w:rPr>
                <w:t>, 16.</w:t>
              </w:r>
            </w:p>
            <w:p w14:paraId="6FF5598C" w14:textId="77777777" w:rsidR="00760204" w:rsidRPr="004E72EC" w:rsidRDefault="00760204" w:rsidP="00760204">
              <w:pPr>
                <w:pStyle w:val="Bibliografa"/>
                <w:ind w:left="720" w:hanging="720"/>
                <w:rPr>
                  <w:noProof/>
                  <w:lang w:val="es-BO"/>
                </w:rPr>
              </w:pPr>
              <w:r w:rsidRPr="004E72EC">
                <w:rPr>
                  <w:noProof/>
                  <w:lang w:val="es-BO"/>
                </w:rPr>
                <w:t xml:space="preserve">Yulu Zhang, H. L. (31 de Marzo de 2024). </w:t>
              </w:r>
              <w:r w:rsidRPr="004E72EC">
                <w:rPr>
                  <w:i/>
                  <w:iCs/>
                  <w:noProof/>
                  <w:lang w:val="es-BO"/>
                </w:rPr>
                <w:t>Reliability Research on Quantum Neural Networks.</w:t>
              </w:r>
              <w:r w:rsidRPr="004E72EC">
                <w:rPr>
                  <w:noProof/>
                  <w:lang w:val="es-BO"/>
                </w:rPr>
                <w:t xml:space="preserve"> (¿, Ed.) doi:https://doi.org/10.3390/electronics13081514</w:t>
              </w:r>
            </w:p>
            <w:p w14:paraId="62917290" w14:textId="5D7F5FEF" w:rsidR="00E400AD" w:rsidRPr="004E72EC" w:rsidRDefault="00760204" w:rsidP="00760204">
              <w:pPr>
                <w:rPr>
                  <w:lang w:val="es-BO"/>
                </w:rPr>
              </w:pPr>
              <w:r w:rsidRPr="004E72EC">
                <w:rPr>
                  <w:b/>
                  <w:bCs/>
                  <w:lang w:val="es-BO"/>
                </w:rPr>
                <w:fldChar w:fldCharType="end"/>
              </w:r>
            </w:p>
          </w:sdtContent>
        </w:sdt>
      </w:sdtContent>
    </w:sdt>
    <w:sectPr w:rsidR="00E400AD" w:rsidRPr="004E72EC" w:rsidSect="00053286">
      <w:pgSz w:w="12240" w:h="15840"/>
      <w:pgMar w:top="1417" w:right="1701" w:bottom="1417" w:left="170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7A7"/>
    <w:multiLevelType w:val="hybridMultilevel"/>
    <w:tmpl w:val="E2CE9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7CBD"/>
    <w:multiLevelType w:val="hybridMultilevel"/>
    <w:tmpl w:val="44C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1718"/>
    <w:multiLevelType w:val="hybridMultilevel"/>
    <w:tmpl w:val="67CA44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2E4A"/>
    <w:multiLevelType w:val="hybridMultilevel"/>
    <w:tmpl w:val="EFC63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C0CE1"/>
    <w:multiLevelType w:val="hybridMultilevel"/>
    <w:tmpl w:val="9772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9249E"/>
    <w:multiLevelType w:val="hybridMultilevel"/>
    <w:tmpl w:val="1B14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3CEA"/>
    <w:multiLevelType w:val="hybridMultilevel"/>
    <w:tmpl w:val="67CA44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84D0C"/>
    <w:multiLevelType w:val="hybridMultilevel"/>
    <w:tmpl w:val="8B8E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5225">
    <w:abstractNumId w:val="3"/>
  </w:num>
  <w:num w:numId="2" w16cid:durableId="365981519">
    <w:abstractNumId w:val="0"/>
  </w:num>
  <w:num w:numId="3" w16cid:durableId="2128036484">
    <w:abstractNumId w:val="2"/>
  </w:num>
  <w:num w:numId="4" w16cid:durableId="474106921">
    <w:abstractNumId w:val="6"/>
  </w:num>
  <w:num w:numId="5" w16cid:durableId="1792167654">
    <w:abstractNumId w:val="1"/>
  </w:num>
  <w:num w:numId="6" w16cid:durableId="969818383">
    <w:abstractNumId w:val="4"/>
  </w:num>
  <w:num w:numId="7" w16cid:durableId="685980097">
    <w:abstractNumId w:val="5"/>
  </w:num>
  <w:num w:numId="8" w16cid:durableId="1129416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80"/>
    <w:rsid w:val="00053286"/>
    <w:rsid w:val="00056828"/>
    <w:rsid w:val="00096F1E"/>
    <w:rsid w:val="00172B9C"/>
    <w:rsid w:val="00212537"/>
    <w:rsid w:val="002179E6"/>
    <w:rsid w:val="00220B1A"/>
    <w:rsid w:val="00226191"/>
    <w:rsid w:val="002B0319"/>
    <w:rsid w:val="002F1371"/>
    <w:rsid w:val="00335869"/>
    <w:rsid w:val="00360F70"/>
    <w:rsid w:val="003F6A36"/>
    <w:rsid w:val="00443873"/>
    <w:rsid w:val="004C63BB"/>
    <w:rsid w:val="004E72EC"/>
    <w:rsid w:val="0057384F"/>
    <w:rsid w:val="006C3234"/>
    <w:rsid w:val="006F64CB"/>
    <w:rsid w:val="00760204"/>
    <w:rsid w:val="007E1C8B"/>
    <w:rsid w:val="00804682"/>
    <w:rsid w:val="0084717C"/>
    <w:rsid w:val="00895FDA"/>
    <w:rsid w:val="00940236"/>
    <w:rsid w:val="009F081C"/>
    <w:rsid w:val="00A26E05"/>
    <w:rsid w:val="00AC02F6"/>
    <w:rsid w:val="00AE5C07"/>
    <w:rsid w:val="00B450AC"/>
    <w:rsid w:val="00B738B3"/>
    <w:rsid w:val="00B95E30"/>
    <w:rsid w:val="00BA5990"/>
    <w:rsid w:val="00BB34D4"/>
    <w:rsid w:val="00BD483C"/>
    <w:rsid w:val="00C51B43"/>
    <w:rsid w:val="00C87186"/>
    <w:rsid w:val="00D35A8F"/>
    <w:rsid w:val="00D908C5"/>
    <w:rsid w:val="00D92AF2"/>
    <w:rsid w:val="00DB0026"/>
    <w:rsid w:val="00DD3EE8"/>
    <w:rsid w:val="00E15E91"/>
    <w:rsid w:val="00E40080"/>
    <w:rsid w:val="00E400AD"/>
    <w:rsid w:val="00EA6950"/>
    <w:rsid w:val="00F35F18"/>
    <w:rsid w:val="00F624F0"/>
    <w:rsid w:val="00F8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3850"/>
  <w15:chartTrackingRefBased/>
  <w15:docId w15:val="{140D33FE-E2C8-4238-A352-1FE7BA82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CB"/>
  </w:style>
  <w:style w:type="paragraph" w:styleId="Ttulo1">
    <w:name w:val="heading 1"/>
    <w:basedOn w:val="Normal"/>
    <w:next w:val="Normal"/>
    <w:link w:val="Ttulo1Car"/>
    <w:uiPriority w:val="9"/>
    <w:qFormat/>
    <w:rsid w:val="00E400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0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0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00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00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00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00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00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00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00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00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00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00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008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00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008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00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008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00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00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00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00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00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008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00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00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00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008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0080"/>
    <w:rPr>
      <w:b/>
      <w:bCs/>
      <w:smallCaps/>
      <w:color w:val="0F4761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940236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E400A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00A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96F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96F1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96F1E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096F1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9E6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60204"/>
  </w:style>
  <w:style w:type="table" w:styleId="Tablaconcuadrcula">
    <w:name w:val="Table Grid"/>
    <w:basedOn w:val="Tablanormal"/>
    <w:uiPriority w:val="39"/>
    <w:rsid w:val="00BB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B34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spoloo/SIS421-022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l24</b:Tag>
    <b:SourceType>DocumentFromInternetSite</b:SourceType>
    <b:Guid>{140D6CC7-FCD6-4657-9100-89BD9FA156D7}</b:Guid>
    <b:Title>Reliability Research on Quantum Neural Networks</b:Title>
    <b:Year>2024</b:Year>
    <b:Author>
      <b:Author>
        <b:NameList>
          <b:Person>
            <b:Last>Yulu Zhang</b:Last>
            <b:First>Hua</b:First>
            <b:Middle>Lu</b:Middle>
          </b:Person>
        </b:NameList>
      </b:Author>
      <b:Editor>
        <b:NameList>
          <b:Person>
            <b:Last>¿</b:Last>
          </b:Person>
        </b:NameList>
      </b:Editor>
    </b:Author>
    <b:Pages>13</b:Pages>
    <b:URL>https://www.mdpi.com/2079-9292/13/8/1514</b:URL>
    <b:DOI>https://doi.org/10.3390/electronics13081514</b:DOI>
    <b:InternetSiteTitle>MDPI</b:InternetSiteTitle>
    <b:Month>Marzo</b:Month>
    <b:Day>31</b:Day>
    <b:RefOrder>1</b:RefOrder>
  </b:Source>
  <b:Source>
    <b:Tag>Jos24</b:Tag>
    <b:SourceType>InternetSite</b:SourceType>
    <b:Guid>{38CA6B26-008F-4A55-B47B-BE2929A080AD}</b:Guid>
    <b:Title>¿Que es un qubit?</b:Title>
    <b:InternetSiteTitle>IMB</b:InternetSiteTitle>
    <b:Year>2024</b:Year>
    <b:Month>Febrero</b:Month>
    <b:Day>28</b:Day>
    <b:URL>https://www.ibm.com/es-es/topics/qubit</b:URL>
    <b:Author>
      <b:Author>
        <b:NameList>
          <b:Person>
            <b:Last>Josh Schneider</b:Last>
            <b:First>Ian</b:First>
            <b:Middle>Smalley</b:Middle>
          </b:Person>
        </b:NameList>
      </b:Author>
    </b:Author>
    <b:RefOrder>2</b:RefOrder>
  </b:Source>
  <b:Source>
    <b:Tag>Jos20</b:Tag>
    <b:SourceType>InternetSite</b:SourceType>
    <b:Guid>{D6601B3F-B3CC-427B-AAA3-46763467D565}</b:Guid>
    <b:Author>
      <b:Author>
        <b:NameList>
          <b:Person>
            <b:Last>Cornejo</b:Last>
            <b:First>José</b:First>
            <b:Middle>Enrique Gonzáles</b:Middle>
          </b:Person>
        </b:NameList>
      </b:Author>
    </b:Author>
    <b:Title>Bit vs Qubit, Superposicion-Simuladores Reales y complejos</b:Title>
    <b:InternetSiteTitle>DocIRS</b:InternetSiteTitle>
    <b:Year>2020</b:Year>
    <b:Month>Marzo</b:Month>
    <b:URL>https://docirs.cl/bit_qubit_superposicion_simuladores_reales_y_complejos.asp</b:URL>
    <b:RefOrder>3</b:RefOrder>
  </b:Source>
  <b:Source>
    <b:Tag>Nor02</b:Tag>
    <b:SourceType>JournalArticle</b:SourceType>
    <b:Guid>{B6DF9749-9A9D-4C7C-A9CC-8AB5121E92C1}</b:Guid>
    <b:Title>Image Compression by Layered Quantum Neural Networks</b:Title>
    <b:Year>2002</b:Year>
    <b:Month>Agosto</b:Month>
    <b:Author>
      <b:Author>
        <b:NameList>
          <b:Person>
            <b:Last>Noriaki Kouda</b:Last>
            <b:First>Nobuyuki</b:First>
            <b:Middle>Matsui &amp; Haruhiko Nishimura</b:Middle>
          </b:Person>
        </b:NameList>
      </b:Author>
    </b:Author>
    <b:JournalName>Neuronal Processing Letters</b:JournalName>
    <b:Pages>16</b:Pages>
    <b:RefOrder>4</b:RefOrder>
  </b:Source>
  <b:Source>
    <b:Tag>IBM23</b:Tag>
    <b:SourceType>InternetSite</b:SourceType>
    <b:Guid>{6B7C306A-A1ED-456C-A71C-B5CFE4968B0F}</b:Guid>
    <b:Title>Redes Neuronales Cuánticas</b:Title>
    <b:Year>2023</b:Year>
    <b:Author>
      <b:Author>
        <b:Corporate>IBM</b:Corporate>
      </b:Author>
    </b:Author>
    <b:InternetSiteTitle>Qiskit Machine Learning 0.7.1</b:InternetSiteTitle>
    <b:URL>https://qiskit-community.github.io/qiskit-machine-learning/locale/es_UN/tutorials/01_neural_networks.html</b:URL>
    <b:RefOrder>5</b:RefOrder>
  </b:Source>
  <b:Source>
    <b:Tag>EIT24</b:Tag>
    <b:SourceType>InternetSite</b:SourceType>
    <b:Guid>{7BEC80F6-8074-42F5-B3C3-C8FDD9CA973F}</b:Guid>
    <b:Author>
      <b:Author>
        <b:Corporate>EITCA Academy</b:Corporate>
      </b:Author>
    </b:Author>
    <b:Title>¿Qué es una red neuronal cuántica (QNN) y cómo procesa datos utilizando qubits?</b:Title>
    <b:InternetSiteTitle>EITICA</b:InternetSiteTitle>
    <b:Year>2024</b:Year>
    <b:Month>Junio</b:Month>
    <b:Day>11</b:Day>
    <b:URL>https://es.eitca.org/artificial-intelligence/eitc-ai-tfqml-tensorflow-quantum-machine-learning/overview-of-tensorflow-quantum/layer-wise-learning-for-quantum-neural-networks/examination-review-layer-wise-learning-for-quantum-neural-networks/what-is-a-quan</b:URL>
    <b:RefOrder>6</b:RefOrder>
  </b:Source>
</b:Sources>
</file>

<file path=customXml/itemProps1.xml><?xml version="1.0" encoding="utf-8"?>
<ds:datastoreItem xmlns:ds="http://schemas.openxmlformats.org/officeDocument/2006/customXml" ds:itemID="{FA220D36-5395-4F61-8686-8FBAA53C2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Polo</dc:creator>
  <cp:keywords/>
  <dc:description/>
  <cp:lastModifiedBy>Animetx</cp:lastModifiedBy>
  <cp:revision>30</cp:revision>
  <cp:lastPrinted>2025-09-19T10:22:00Z</cp:lastPrinted>
  <dcterms:created xsi:type="dcterms:W3CDTF">2025-09-17T23:00:00Z</dcterms:created>
  <dcterms:modified xsi:type="dcterms:W3CDTF">2025-09-19T11:38:00Z</dcterms:modified>
</cp:coreProperties>
</file>